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601" w:type="dxa"/>
        <w:tblLook w:val="00A0" w:firstRow="1" w:lastRow="0" w:firstColumn="1" w:lastColumn="0" w:noHBand="0" w:noVBand="0"/>
      </w:tblPr>
      <w:tblGrid>
        <w:gridCol w:w="4802"/>
        <w:gridCol w:w="5512"/>
      </w:tblGrid>
      <w:tr w:rsidR="0084013F" w:rsidRPr="00974E5B" w14:paraId="1A8A2E1D" w14:textId="77777777" w:rsidTr="0084013F">
        <w:trPr>
          <w:trHeight w:val="1610"/>
        </w:trPr>
        <w:tc>
          <w:tcPr>
            <w:tcW w:w="4802" w:type="dxa"/>
          </w:tcPr>
          <w:p w14:paraId="5DC0EF81" w14:textId="3E5D7933" w:rsidR="0084013F" w:rsidRDefault="0084013F" w:rsidP="00C7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656744A1" w14:textId="0AE26402" w:rsidR="004105D6" w:rsidRPr="004105D6" w:rsidRDefault="004105D6" w:rsidP="004105D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5512" w:type="dxa"/>
            <w:vAlign w:val="center"/>
          </w:tcPr>
          <w:p w14:paraId="0E802A02" w14:textId="77777777" w:rsidR="004105D6" w:rsidRDefault="004105D6" w:rsidP="0029132D">
            <w:pPr>
              <w:spacing w:line="280" w:lineRule="exact"/>
              <w:rPr>
                <w:sz w:val="28"/>
                <w:szCs w:val="28"/>
              </w:rPr>
            </w:pPr>
          </w:p>
          <w:p w14:paraId="71356A49" w14:textId="1189579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Приложение №</w:t>
            </w:r>
            <w:r w:rsidR="003B09E5">
              <w:rPr>
                <w:sz w:val="28"/>
                <w:szCs w:val="28"/>
              </w:rPr>
              <w:t xml:space="preserve"> </w:t>
            </w:r>
            <w:r w:rsidRPr="0029132D">
              <w:rPr>
                <w:sz w:val="28"/>
                <w:szCs w:val="28"/>
              </w:rPr>
              <w:t xml:space="preserve">1 </w:t>
            </w:r>
          </w:p>
          <w:p w14:paraId="293B76D8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к аттестату аккредитации</w:t>
            </w:r>
          </w:p>
          <w:p w14:paraId="694B0DEA" w14:textId="47EEE3A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№ </w:t>
            </w:r>
            <w:r w:rsidRPr="0029132D">
              <w:rPr>
                <w:sz w:val="28"/>
                <w:szCs w:val="28"/>
                <w:lang w:val="en-US"/>
              </w:rPr>
              <w:t>BY</w:t>
            </w:r>
            <w:r w:rsidRPr="0029132D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4205</w:t>
            </w:r>
          </w:p>
          <w:p w14:paraId="7F61B4DA" w14:textId="3C8A5518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rFonts w:eastAsia="Calibri"/>
                <w:sz w:val="28"/>
              </w:rPr>
              <w:t xml:space="preserve">от </w:t>
            </w:r>
            <w:r>
              <w:rPr>
                <w:rFonts w:eastAsia="Calibri"/>
                <w:sz w:val="28"/>
              </w:rPr>
              <w:t>15</w:t>
            </w:r>
            <w:r w:rsidRPr="0029132D">
              <w:rPr>
                <w:rFonts w:eastAsia="Calibri"/>
                <w:sz w:val="28"/>
              </w:rPr>
              <w:t xml:space="preserve"> августа 20</w:t>
            </w:r>
            <w:r>
              <w:rPr>
                <w:rFonts w:eastAsia="Calibri"/>
                <w:sz w:val="28"/>
              </w:rPr>
              <w:t>1</w:t>
            </w:r>
            <w:r w:rsidRPr="0029132D">
              <w:rPr>
                <w:rFonts w:eastAsia="Calibri"/>
                <w:sz w:val="28"/>
              </w:rPr>
              <w:t>1 года</w:t>
            </w:r>
          </w:p>
          <w:p w14:paraId="62641025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sz w:val="28"/>
                <w:szCs w:val="28"/>
              </w:rPr>
              <w:t>на бланке №_____________</w:t>
            </w:r>
          </w:p>
          <w:p w14:paraId="33CC4C82" w14:textId="19DECA6E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на </w:t>
            </w:r>
            <w:r w:rsidR="00921A3E">
              <w:rPr>
                <w:sz w:val="28"/>
                <w:szCs w:val="28"/>
              </w:rPr>
              <w:t>3</w:t>
            </w:r>
            <w:r w:rsidRPr="0029132D">
              <w:rPr>
                <w:sz w:val="28"/>
                <w:szCs w:val="28"/>
              </w:rPr>
              <w:t xml:space="preserve"> листах</w:t>
            </w:r>
          </w:p>
          <w:p w14:paraId="3BBE9C97" w14:textId="6E79E6E7" w:rsidR="0084013F" w:rsidRPr="00974E5B" w:rsidRDefault="0029132D" w:rsidP="004105D6">
            <w:pPr>
              <w:overflowPunct w:val="0"/>
              <w:autoSpaceDE w:val="0"/>
              <w:autoSpaceDN w:val="0"/>
              <w:adjustRightInd w:val="0"/>
              <w:ind w:left="1221"/>
              <w:textAlignment w:val="baseline"/>
              <w:rPr>
                <w:sz w:val="28"/>
                <w:szCs w:val="28"/>
                <w:lang w:eastAsia="en-US"/>
              </w:rPr>
            </w:pPr>
            <w:r w:rsidRPr="0029132D">
              <w:rPr>
                <w:sz w:val="28"/>
                <w:szCs w:val="28"/>
              </w:rPr>
              <w:t>Редакция 0</w:t>
            </w:r>
            <w:r w:rsidR="00906000">
              <w:rPr>
                <w:sz w:val="28"/>
                <w:szCs w:val="28"/>
              </w:rPr>
              <w:t>3</w:t>
            </w:r>
          </w:p>
        </w:tc>
      </w:tr>
    </w:tbl>
    <w:p w14:paraId="4217DF88" w14:textId="77777777" w:rsidR="005032CA" w:rsidRPr="0064278A" w:rsidRDefault="005032CA" w:rsidP="0064278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be-BY" w:eastAsia="en-US"/>
        </w:rPr>
      </w:pPr>
    </w:p>
    <w:p w14:paraId="28E74BCF" w14:textId="72CD3397" w:rsidR="00247D40" w:rsidRPr="00F45FAE" w:rsidRDefault="00247D40" w:rsidP="0084013F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ЛАСТЬ </w:t>
      </w:r>
      <w:r w:rsidRPr="00F45FAE">
        <w:rPr>
          <w:b/>
          <w:sz w:val="28"/>
          <w:szCs w:val="28"/>
        </w:rPr>
        <w:t xml:space="preserve">АККРЕДИТАЦИИ </w:t>
      </w:r>
      <w:r w:rsidRPr="00F45FAE">
        <w:rPr>
          <w:sz w:val="28"/>
          <w:szCs w:val="28"/>
        </w:rPr>
        <w:t xml:space="preserve">от </w:t>
      </w:r>
      <w:r w:rsidR="00F45FAE" w:rsidRPr="00F45FAE">
        <w:rPr>
          <w:sz w:val="28"/>
          <w:szCs w:val="28"/>
        </w:rPr>
        <w:t>0</w:t>
      </w:r>
      <w:r w:rsidR="00906000">
        <w:rPr>
          <w:sz w:val="28"/>
          <w:szCs w:val="28"/>
        </w:rPr>
        <w:t>4</w:t>
      </w:r>
      <w:r w:rsidR="00D24A92" w:rsidRPr="00F45FAE">
        <w:rPr>
          <w:sz w:val="28"/>
          <w:szCs w:val="28"/>
        </w:rPr>
        <w:t xml:space="preserve"> </w:t>
      </w:r>
      <w:r w:rsidR="00906000">
        <w:rPr>
          <w:sz w:val="28"/>
          <w:szCs w:val="28"/>
        </w:rPr>
        <w:t>октября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20</w:t>
      </w:r>
      <w:r w:rsidR="002024F1" w:rsidRPr="00F45FAE">
        <w:rPr>
          <w:sz w:val="28"/>
          <w:szCs w:val="28"/>
        </w:rPr>
        <w:t>2</w:t>
      </w:r>
      <w:r w:rsidR="00906000">
        <w:rPr>
          <w:sz w:val="28"/>
          <w:szCs w:val="28"/>
        </w:rPr>
        <w:t>4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года</w:t>
      </w:r>
      <w:r w:rsidRPr="00F45FAE">
        <w:rPr>
          <w:sz w:val="28"/>
          <w:szCs w:val="28"/>
          <w:lang w:eastAsia="en-US"/>
        </w:rPr>
        <w:t xml:space="preserve"> </w:t>
      </w:r>
    </w:p>
    <w:p w14:paraId="4C541126" w14:textId="77777777" w:rsidR="00602518" w:rsidRDefault="00247D40" w:rsidP="0084013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имической лаборатории </w:t>
      </w:r>
    </w:p>
    <w:p w14:paraId="5022CD8C" w14:textId="77777777" w:rsidR="00247D40" w:rsidRDefault="00247D40" w:rsidP="0064278A">
      <w:pPr>
        <w:tabs>
          <w:tab w:val="left" w:pos="6379"/>
          <w:tab w:val="left" w:pos="7560"/>
        </w:tabs>
        <w:spacing w:after="120"/>
        <w:jc w:val="center"/>
        <w:rPr>
          <w:sz w:val="22"/>
          <w:szCs w:val="22"/>
        </w:rPr>
      </w:pPr>
      <w:r>
        <w:rPr>
          <w:bCs/>
          <w:sz w:val="28"/>
          <w:szCs w:val="28"/>
        </w:rPr>
        <w:t>Открытого акционерного общества «Смолевичи Бройлер»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992"/>
        <w:gridCol w:w="2410"/>
        <w:gridCol w:w="2174"/>
        <w:gridCol w:w="2362"/>
      </w:tblGrid>
      <w:tr w:rsidR="005548CC" w:rsidRPr="00056A40" w14:paraId="29174DE2" w14:textId="7E75ED3D" w:rsidTr="00C839B6">
        <w:trPr>
          <w:trHeight w:val="146"/>
        </w:trPr>
        <w:tc>
          <w:tcPr>
            <w:tcW w:w="709" w:type="dxa"/>
            <w:vAlign w:val="center"/>
          </w:tcPr>
          <w:p w14:paraId="62345F88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№</w:t>
            </w:r>
          </w:p>
          <w:p w14:paraId="0E41BEEC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60" w:type="dxa"/>
            <w:vAlign w:val="center"/>
          </w:tcPr>
          <w:p w14:paraId="0B46276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056A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1D62285B" w14:textId="3161E7E8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2FCA7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09C8BD96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Наименование </w:t>
            </w:r>
          </w:p>
          <w:p w14:paraId="751DE2E1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характеристики </w:t>
            </w:r>
          </w:p>
          <w:p w14:paraId="1695C535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(показатель, </w:t>
            </w:r>
          </w:p>
          <w:p w14:paraId="3159B37D" w14:textId="0ABB3249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>параметры)</w:t>
            </w:r>
          </w:p>
        </w:tc>
        <w:tc>
          <w:tcPr>
            <w:tcW w:w="2174" w:type="dxa"/>
            <w:vAlign w:val="center"/>
          </w:tcPr>
          <w:p w14:paraId="6D90F3E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6CE9DD0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59478DC9" w14:textId="62D135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62" w:type="dxa"/>
            <w:vAlign w:val="center"/>
          </w:tcPr>
          <w:p w14:paraId="0D1B3054" w14:textId="0F1088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48CC" w:rsidRPr="00056A40" w14:paraId="3F10D7A4" w14:textId="77777777" w:rsidTr="00C839B6">
        <w:trPr>
          <w:trHeight w:val="145"/>
        </w:trPr>
        <w:tc>
          <w:tcPr>
            <w:tcW w:w="709" w:type="dxa"/>
            <w:vAlign w:val="center"/>
          </w:tcPr>
          <w:p w14:paraId="0B0191E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5646D329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61FA4FB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709304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14:paraId="768D569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5</w:t>
            </w:r>
          </w:p>
        </w:tc>
        <w:tc>
          <w:tcPr>
            <w:tcW w:w="2362" w:type="dxa"/>
            <w:vAlign w:val="center"/>
          </w:tcPr>
          <w:p w14:paraId="273F363F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6</w:t>
            </w:r>
          </w:p>
        </w:tc>
      </w:tr>
      <w:tr w:rsidR="005548CC" w:rsidRPr="00056A40" w14:paraId="4C5B6660" w14:textId="77777777" w:rsidTr="00C839B6">
        <w:trPr>
          <w:trHeight w:val="145"/>
        </w:trPr>
        <w:tc>
          <w:tcPr>
            <w:tcW w:w="10207" w:type="dxa"/>
            <w:gridSpan w:val="6"/>
            <w:vAlign w:val="center"/>
          </w:tcPr>
          <w:p w14:paraId="02280E45" w14:textId="77777777" w:rsid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ская область, Смолевичский район, </w:t>
            </w:r>
            <w:proofErr w:type="spellStart"/>
            <w:r>
              <w:rPr>
                <w:sz w:val="22"/>
                <w:szCs w:val="22"/>
              </w:rPr>
              <w:t>п.Октябрьский</w:t>
            </w:r>
            <w:proofErr w:type="spellEnd"/>
            <w:r w:rsidR="00906000">
              <w:t xml:space="preserve"> </w:t>
            </w:r>
            <w:r w:rsidR="00906000" w:rsidRPr="00906000">
              <w:rPr>
                <w:sz w:val="22"/>
                <w:szCs w:val="22"/>
              </w:rPr>
              <w:t>п/о Плиса. 222220</w:t>
            </w:r>
          </w:p>
          <w:p w14:paraId="246B885F" w14:textId="46BCF12B" w:rsidR="00921A3E" w:rsidRPr="00056A40" w:rsidRDefault="00921A3E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2528D" w:rsidRPr="00056A40" w14:paraId="7EC1841D" w14:textId="77777777" w:rsidTr="00C839B6">
        <w:trPr>
          <w:trHeight w:val="1964"/>
        </w:trPr>
        <w:tc>
          <w:tcPr>
            <w:tcW w:w="709" w:type="dxa"/>
          </w:tcPr>
          <w:p w14:paraId="042D96BC" w14:textId="4B185788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310513F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очные воды</w:t>
            </w:r>
          </w:p>
          <w:p w14:paraId="2ADB8E0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3E444D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328D1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95C0ED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BB21344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CB1176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08644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C45EE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62CEB9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251D27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111806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7AA675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6FB050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EB0E8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F37E1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D4E01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56831A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5DD981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DF6621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BEE52D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E9AFD2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39A3D1D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073EB6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9A48607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C1D8DB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E81400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8B5A0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B0B29E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3FC49D7" w14:textId="3A091F86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992" w:type="dxa"/>
          </w:tcPr>
          <w:p w14:paraId="60A9A90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5/</w:t>
            </w:r>
          </w:p>
          <w:p w14:paraId="67C5546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8446A89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  <w:p w14:paraId="13B7BF3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B2EA83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17F7678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94A4B1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23007B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7A537E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380208D1" w14:textId="77777777" w:rsidR="00A2528D" w:rsidRPr="00056A40" w:rsidRDefault="00A2528D" w:rsidP="0005775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4119063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780FCF48" w14:textId="0C649626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>
              <w:rPr>
                <w:sz w:val="22"/>
                <w:szCs w:val="22"/>
              </w:rPr>
              <w:t>21</w:t>
            </w:r>
          </w:p>
          <w:p w14:paraId="118FE78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58B309BA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678907EC" w14:textId="0BCC3332" w:rsidR="00A2528D" w:rsidRPr="00921A3E" w:rsidRDefault="00A2528D" w:rsidP="00921A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F01E365" w14:textId="77777777" w:rsidR="00A2528D" w:rsidRPr="004105D6" w:rsidRDefault="00A2528D" w:rsidP="005548C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4105D6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4105D6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567D5A6E" w14:textId="78D781F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</w:t>
            </w:r>
            <w:r w:rsidRPr="00056A40">
              <w:rPr>
                <w:sz w:val="22"/>
                <w:szCs w:val="22"/>
              </w:rPr>
              <w:t>SO 5667-3-20</w:t>
            </w:r>
            <w:r>
              <w:rPr>
                <w:sz w:val="22"/>
                <w:szCs w:val="22"/>
              </w:rPr>
              <w:t>21</w:t>
            </w:r>
          </w:p>
          <w:p w14:paraId="2203056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68F3194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511DC954" w14:textId="446B6FA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26C19780" w14:textId="77777777" w:rsidTr="00C839B6">
        <w:trPr>
          <w:trHeight w:val="965"/>
        </w:trPr>
        <w:tc>
          <w:tcPr>
            <w:tcW w:w="709" w:type="dxa"/>
          </w:tcPr>
          <w:p w14:paraId="60F63C40" w14:textId="3A031A6D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61725CDB" w14:textId="7A1FCCEA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613631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B68E09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17C3B1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аммонийного </w:t>
            </w:r>
          </w:p>
          <w:p w14:paraId="30F6DF1E" w14:textId="6B89E7E5" w:rsidR="00A2528D" w:rsidRPr="00921A3E" w:rsidRDefault="00A2528D" w:rsidP="00921A3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 w:val="restart"/>
          </w:tcPr>
          <w:p w14:paraId="09DA4A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мплексное природоохранное</w:t>
            </w:r>
          </w:p>
          <w:p w14:paraId="166BF0F3" w14:textId="77777777" w:rsidR="00A2528D" w:rsidRPr="00056A40" w:rsidRDefault="00A2528D" w:rsidP="005548CC">
            <w:pPr>
              <w:pStyle w:val="aa"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423589ED" w14:textId="77777777" w:rsidR="00A2528D" w:rsidRDefault="00A2528D" w:rsidP="005548CC">
            <w:pPr>
              <w:pStyle w:val="10"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 xml:space="preserve">разрешение на специальное водопользование № </w:t>
            </w:r>
            <w:r w:rsidRPr="005560BA">
              <w:rPr>
                <w:sz w:val="22"/>
                <w:szCs w:val="22"/>
                <w:lang w:val="ru-RU"/>
              </w:rPr>
              <w:t>02120/05/17.0094</w:t>
            </w:r>
          </w:p>
          <w:p w14:paraId="028955F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B49B7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0BCBB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370742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C26128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2B863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A99678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DEEF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7BEBB8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5030C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7FF919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58B27E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E4298C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BA0BA34" w14:textId="76866E4E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Комплексное природоохранное</w:t>
            </w:r>
          </w:p>
          <w:p w14:paraId="0014207B" w14:textId="77777777" w:rsidR="00A2528D" w:rsidRPr="00056A40" w:rsidRDefault="00A2528D" w:rsidP="00921A3E">
            <w:pPr>
              <w:pStyle w:val="aa"/>
              <w:pageBreakBefore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1F2EBC04" w14:textId="77777777" w:rsidR="00A2528D" w:rsidRPr="00056A40" w:rsidRDefault="00A2528D" w:rsidP="00921A3E">
            <w:pPr>
              <w:pStyle w:val="10"/>
              <w:pageBreakBefore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>разрешение на специальное водопользование №</w:t>
            </w:r>
          </w:p>
          <w:p w14:paraId="5EEFBB2C" w14:textId="77777777" w:rsidR="00A2528D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2120/05/17.0094</w:t>
            </w:r>
          </w:p>
          <w:p w14:paraId="4607644E" w14:textId="4566C45E" w:rsidR="00A2528D" w:rsidRPr="005560BA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49FEFD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Б 17.13.05-09-2009</w:t>
            </w:r>
          </w:p>
        </w:tc>
      </w:tr>
      <w:tr w:rsidR="00A2528D" w:rsidRPr="00056A40" w14:paraId="191FED4A" w14:textId="77777777" w:rsidTr="00C839B6">
        <w:trPr>
          <w:trHeight w:val="145"/>
        </w:trPr>
        <w:tc>
          <w:tcPr>
            <w:tcW w:w="709" w:type="dxa"/>
          </w:tcPr>
          <w:p w14:paraId="6BDDD566" w14:textId="3336E5F3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3850AA55" w14:textId="77F22572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9A3578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A615E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64766F17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E90B3F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0544F0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2FBC7C1E" w14:textId="109E850A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CF25A8B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7A8880A" w14:textId="472D0A8B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22-2011/</w:t>
            </w:r>
          </w:p>
          <w:p w14:paraId="2B61609E" w14:textId="7EA1939A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ISO </w:t>
            </w:r>
            <w:proofErr w:type="gramStart"/>
            <w:r w:rsidRPr="00056A40">
              <w:rPr>
                <w:sz w:val="22"/>
                <w:szCs w:val="22"/>
              </w:rPr>
              <w:t>5815-1</w:t>
            </w:r>
            <w:proofErr w:type="gramEnd"/>
            <w:r w:rsidRPr="00056A40">
              <w:rPr>
                <w:sz w:val="22"/>
                <w:szCs w:val="22"/>
              </w:rPr>
              <w:t>:2003</w:t>
            </w:r>
          </w:p>
          <w:p w14:paraId="288889EC" w14:textId="5663D464" w:rsidR="00A2528D" w:rsidRPr="00056A40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7EBF6E18" w14:textId="77777777" w:rsidTr="00C839B6">
        <w:trPr>
          <w:trHeight w:val="1012"/>
        </w:trPr>
        <w:tc>
          <w:tcPr>
            <w:tcW w:w="709" w:type="dxa"/>
          </w:tcPr>
          <w:p w14:paraId="78DEFF74" w14:textId="6533E651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1DFB0199" w14:textId="52AD505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79192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DC7E84E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5927D61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84C534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5C32BF9F" w14:textId="2C628024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21EE2BCD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91326A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МВИ.МН 4362-2012</w:t>
            </w:r>
          </w:p>
        </w:tc>
      </w:tr>
      <w:tr w:rsidR="00A2528D" w:rsidRPr="00056A40" w14:paraId="02771F7E" w14:textId="77777777" w:rsidTr="00C839B6">
        <w:trPr>
          <w:trHeight w:val="1012"/>
        </w:trPr>
        <w:tc>
          <w:tcPr>
            <w:tcW w:w="709" w:type="dxa"/>
          </w:tcPr>
          <w:p w14:paraId="1DE04D35" w14:textId="7FC7BB66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560" w:type="dxa"/>
            <w:vMerge/>
          </w:tcPr>
          <w:p w14:paraId="40FEB542" w14:textId="23956280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B7479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067C7800" w14:textId="5A42C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4F8C281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EEB4423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32A1D2A0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ислорода </w:t>
            </w:r>
          </w:p>
          <w:p w14:paraId="7014555D" w14:textId="051A0AC9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71BC7EC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5D9584" w14:textId="77777777" w:rsidR="00A2528D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</w:t>
            </w:r>
          </w:p>
          <w:p w14:paraId="0E3DC7E4" w14:textId="77777777" w:rsidR="00A2528D" w:rsidRPr="00056A40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ISO 5813:1983</w:t>
            </w:r>
          </w:p>
          <w:p w14:paraId="5FD17B6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68E8F071" w14:textId="77777777" w:rsidTr="00C839B6">
        <w:trPr>
          <w:trHeight w:val="1388"/>
        </w:trPr>
        <w:tc>
          <w:tcPr>
            <w:tcW w:w="709" w:type="dxa"/>
          </w:tcPr>
          <w:p w14:paraId="3E474217" w14:textId="13DE874C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560" w:type="dxa"/>
            <w:vMerge/>
          </w:tcPr>
          <w:p w14:paraId="4EBF3F4D" w14:textId="42E577E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B1394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18D58631" w14:textId="58EF90E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2E32A08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745F06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012570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A0E74EB" w14:textId="144940A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DF76EA7" w14:textId="586A606D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794873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081333E0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(М 01-05-2012)</w:t>
            </w:r>
          </w:p>
          <w:p w14:paraId="63B9E061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6CE1D86E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4E4FDD48" w14:textId="77777777" w:rsidR="00A2528D" w:rsidRPr="00056A40" w:rsidRDefault="00A2528D" w:rsidP="00921A3E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DE6050F" w14:textId="77777777" w:rsidTr="00C839B6">
        <w:trPr>
          <w:trHeight w:val="145"/>
        </w:trPr>
        <w:tc>
          <w:tcPr>
            <w:tcW w:w="709" w:type="dxa"/>
          </w:tcPr>
          <w:p w14:paraId="538676FE" w14:textId="6C3E9255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560" w:type="dxa"/>
            <w:vMerge/>
          </w:tcPr>
          <w:p w14:paraId="688FC01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C9400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AAD25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05446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атов </w:t>
            </w:r>
          </w:p>
          <w:p w14:paraId="5C2614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BF260A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C7272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3-2015</w:t>
            </w:r>
            <w:proofErr w:type="gramEnd"/>
          </w:p>
          <w:p w14:paraId="2DB0F2C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A710BFE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32B9685" w14:textId="77777777" w:rsidTr="00C839B6">
        <w:trPr>
          <w:trHeight w:val="145"/>
        </w:trPr>
        <w:tc>
          <w:tcPr>
            <w:tcW w:w="709" w:type="dxa"/>
          </w:tcPr>
          <w:p w14:paraId="5C5CFEF8" w14:textId="1912A1C0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560" w:type="dxa"/>
            <w:vMerge/>
          </w:tcPr>
          <w:p w14:paraId="76AE46D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E14CC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4C171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E1E6CD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итов </w:t>
            </w:r>
          </w:p>
          <w:p w14:paraId="2041BF9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  <w:r w:rsidRPr="00056A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74" w:type="dxa"/>
            <w:vMerge/>
          </w:tcPr>
          <w:p w14:paraId="155F846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C6661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8-2015</w:t>
            </w:r>
            <w:proofErr w:type="gramEnd"/>
          </w:p>
          <w:p w14:paraId="4EB6F9F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2BF6251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311AB09" w14:textId="77777777" w:rsidTr="00C839B6">
        <w:trPr>
          <w:trHeight w:val="828"/>
        </w:trPr>
        <w:tc>
          <w:tcPr>
            <w:tcW w:w="709" w:type="dxa"/>
          </w:tcPr>
          <w:p w14:paraId="0A3A1EAC" w14:textId="3623D06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560" w:type="dxa"/>
            <w:vMerge/>
          </w:tcPr>
          <w:p w14:paraId="72B7625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452DE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8FEBFAC" w14:textId="01E4541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00C11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D6E8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055585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52A65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69640DF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2-2015</w:t>
            </w:r>
            <w:proofErr w:type="gramEnd"/>
          </w:p>
          <w:p w14:paraId="6D437D35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</w:p>
          <w:p w14:paraId="1F8F2F2E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0F6C4EA" w14:textId="77777777" w:rsidTr="00C839B6">
        <w:trPr>
          <w:trHeight w:val="965"/>
        </w:trPr>
        <w:tc>
          <w:tcPr>
            <w:tcW w:w="709" w:type="dxa"/>
          </w:tcPr>
          <w:p w14:paraId="67DB625E" w14:textId="73F3AD4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560" w:type="dxa"/>
            <w:vMerge/>
          </w:tcPr>
          <w:p w14:paraId="665991C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53A732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E5FB22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38422AA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5D6A3F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5017AE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</w:p>
        </w:tc>
        <w:tc>
          <w:tcPr>
            <w:tcW w:w="2174" w:type="dxa"/>
            <w:vMerge/>
          </w:tcPr>
          <w:p w14:paraId="378E220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2BBD22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МВИ.МН </w:t>
            </w:r>
            <w:proofErr w:type="gramStart"/>
            <w:r w:rsidRPr="00056A40">
              <w:rPr>
                <w:sz w:val="22"/>
                <w:szCs w:val="22"/>
              </w:rPr>
              <w:t>4218-2012</w:t>
            </w:r>
            <w:proofErr w:type="gramEnd"/>
          </w:p>
          <w:p w14:paraId="5A7A5F8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0B6C3340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07677E37" w14:textId="77777777" w:rsidTr="00C839B6">
        <w:trPr>
          <w:trHeight w:val="439"/>
        </w:trPr>
        <w:tc>
          <w:tcPr>
            <w:tcW w:w="709" w:type="dxa"/>
          </w:tcPr>
          <w:p w14:paraId="4162ACB5" w14:textId="5B5010BD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*</w:t>
            </w:r>
          </w:p>
        </w:tc>
        <w:tc>
          <w:tcPr>
            <w:tcW w:w="1560" w:type="dxa"/>
            <w:vMerge/>
          </w:tcPr>
          <w:p w14:paraId="0188679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FA92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6FC2BFAA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1D3FBD1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146F22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09C49C3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6AA6A0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2B1C21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9-2015</w:t>
            </w:r>
            <w:proofErr w:type="gramEnd"/>
          </w:p>
          <w:p w14:paraId="5870C8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51024FA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B245C84" w14:textId="77777777" w:rsidTr="00C839B6">
        <w:trPr>
          <w:trHeight w:val="759"/>
        </w:trPr>
        <w:tc>
          <w:tcPr>
            <w:tcW w:w="709" w:type="dxa"/>
          </w:tcPr>
          <w:p w14:paraId="2861ACF8" w14:textId="04FCFB19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*</w:t>
            </w:r>
          </w:p>
        </w:tc>
        <w:tc>
          <w:tcPr>
            <w:tcW w:w="1560" w:type="dxa"/>
            <w:vMerge/>
          </w:tcPr>
          <w:p w14:paraId="4635674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D35177" w14:textId="77777777" w:rsidR="00A2528D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100.05/</w:t>
            </w:r>
          </w:p>
          <w:p w14:paraId="5B1C5C7F" w14:textId="6C9D5BB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A15608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5126216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3EDCED0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3C7EC3C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6629314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bookmarkStart w:id="0" w:name="__DdeLink__1155_1104680334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0"/>
            <w:r w:rsidRPr="00056A40">
              <w:rPr>
                <w:sz w:val="22"/>
                <w:szCs w:val="22"/>
              </w:rPr>
              <w:t>10523-2009</w:t>
            </w:r>
          </w:p>
          <w:p w14:paraId="55558E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EEF3DD7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7BE982D1" w14:textId="77777777" w:rsidTr="00C839B6">
        <w:trPr>
          <w:trHeight w:val="759"/>
        </w:trPr>
        <w:tc>
          <w:tcPr>
            <w:tcW w:w="709" w:type="dxa"/>
          </w:tcPr>
          <w:p w14:paraId="58E09218" w14:textId="7F081C5D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A5191D7" w14:textId="7A09F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3756CC" w14:textId="77777777" w:rsidR="00A2528D" w:rsidRPr="00A14091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100.05/</w:t>
            </w:r>
          </w:p>
          <w:p w14:paraId="6654A6E4" w14:textId="4D0998DD" w:rsidR="00A2528D" w:rsidRPr="008613A2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8936519" w14:textId="043A3E7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299A5BFB" w14:textId="4BB6B95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21C7753E" w14:textId="193EAC2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  <w:tr w:rsidR="00921A3E" w:rsidRPr="00056A40" w14:paraId="62C42B63" w14:textId="77777777" w:rsidTr="00C839B6">
        <w:trPr>
          <w:trHeight w:val="759"/>
        </w:trPr>
        <w:tc>
          <w:tcPr>
            <w:tcW w:w="709" w:type="dxa"/>
          </w:tcPr>
          <w:p w14:paraId="7D501A4D" w14:textId="65E7B4AA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1560" w:type="dxa"/>
            <w:vMerge w:val="restart"/>
          </w:tcPr>
          <w:p w14:paraId="03A9402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верхностные воды</w:t>
            </w:r>
          </w:p>
          <w:p w14:paraId="612267B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5A25AB4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EFB87D6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47A35FAA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6651972C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14F3AE1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32244541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382BA7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9378BE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2FE99F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66A25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86E506C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B102C41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67E9E7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29227F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13849F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3D39E73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1872A80D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01A5C16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4EF88B1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FFCDDE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C6E6FA4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3FB5E7C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6F1691B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FBE62C2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FAB8F8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92E2416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475F11A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EA7B55F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2D1B3E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50DF4B0" w14:textId="52E5BEB3" w:rsidR="00921A3E" w:rsidRPr="00056A40" w:rsidRDefault="00921A3E" w:rsidP="00921A3E">
            <w:pPr>
              <w:rPr>
                <w:sz w:val="22"/>
                <w:szCs w:val="22"/>
              </w:rPr>
            </w:pPr>
            <w:r w:rsidRPr="007C5685">
              <w:rPr>
                <w:sz w:val="22"/>
                <w:szCs w:val="22"/>
              </w:rPr>
              <w:lastRenderedPageBreak/>
              <w:t>Поверхностные воды</w:t>
            </w:r>
          </w:p>
        </w:tc>
        <w:tc>
          <w:tcPr>
            <w:tcW w:w="992" w:type="dxa"/>
          </w:tcPr>
          <w:p w14:paraId="7D90AA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3/</w:t>
            </w:r>
          </w:p>
          <w:p w14:paraId="0370A908" w14:textId="31DA22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4114803" w14:textId="7522D62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547E053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019BA6D7" w14:textId="1CE0EAA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 w:rsidR="00A2528D">
              <w:rPr>
                <w:sz w:val="22"/>
                <w:szCs w:val="22"/>
              </w:rPr>
              <w:t>21</w:t>
            </w:r>
          </w:p>
          <w:p w14:paraId="2E8F5E7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76046617" w14:textId="0B727990" w:rsidR="00921A3E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2528D">
              <w:rPr>
                <w:sz w:val="22"/>
                <w:szCs w:val="22"/>
              </w:rPr>
              <w:t>СТБ ISO 5667-6-2021</w:t>
            </w:r>
          </w:p>
        </w:tc>
        <w:tc>
          <w:tcPr>
            <w:tcW w:w="2362" w:type="dxa"/>
          </w:tcPr>
          <w:p w14:paraId="3397065A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233ED">
              <w:rPr>
                <w:sz w:val="22"/>
                <w:szCs w:val="22"/>
              </w:rPr>
              <w:t>51592-2001</w:t>
            </w:r>
            <w:proofErr w:type="gramEnd"/>
          </w:p>
          <w:p w14:paraId="43DB6DC2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3-2021</w:t>
            </w:r>
          </w:p>
          <w:p w14:paraId="540E74C1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ГОСТ </w:t>
            </w:r>
            <w:proofErr w:type="gramStart"/>
            <w:r w:rsidRPr="007233ED">
              <w:rPr>
                <w:sz w:val="22"/>
                <w:szCs w:val="22"/>
              </w:rPr>
              <w:t>31861-2012</w:t>
            </w:r>
            <w:proofErr w:type="gramEnd"/>
          </w:p>
          <w:p w14:paraId="21CD79BE" w14:textId="49A202A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6-2021</w:t>
            </w:r>
          </w:p>
        </w:tc>
      </w:tr>
      <w:tr w:rsidR="00921A3E" w:rsidRPr="00056A40" w14:paraId="22D1572B" w14:textId="77777777" w:rsidTr="00C839B6">
        <w:trPr>
          <w:trHeight w:val="759"/>
        </w:trPr>
        <w:tc>
          <w:tcPr>
            <w:tcW w:w="709" w:type="dxa"/>
          </w:tcPr>
          <w:p w14:paraId="4A7C1CA4" w14:textId="19F68295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560" w:type="dxa"/>
            <w:vMerge/>
          </w:tcPr>
          <w:p w14:paraId="16639154" w14:textId="793865E0" w:rsidR="00921A3E" w:rsidRPr="00056A40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83DE6E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4CAFD84" w14:textId="4CF8FB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06C6DA50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азота аммонийного</w:t>
            </w:r>
          </w:p>
          <w:p w14:paraId="15B1E0D1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7A6C54B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28F9FCCB" w14:textId="3ED3B1FD" w:rsidR="00921A3E" w:rsidRPr="0005775B" w:rsidRDefault="00921A3E" w:rsidP="00921A3E">
            <w:pPr>
              <w:pStyle w:val="11"/>
              <w:pageBreakBefore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ЭкоНиП</w:t>
            </w:r>
            <w:proofErr w:type="spell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006-2023</w:t>
            </w:r>
            <w:proofErr w:type="gram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</w:tc>
        <w:tc>
          <w:tcPr>
            <w:tcW w:w="2362" w:type="dxa"/>
          </w:tcPr>
          <w:p w14:paraId="1963C034" w14:textId="19DD280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09-2009</w:t>
            </w:r>
          </w:p>
        </w:tc>
      </w:tr>
      <w:tr w:rsidR="00921A3E" w:rsidRPr="00056A40" w14:paraId="29B05D27" w14:textId="77777777" w:rsidTr="00C839B6">
        <w:trPr>
          <w:trHeight w:val="978"/>
        </w:trPr>
        <w:tc>
          <w:tcPr>
            <w:tcW w:w="709" w:type="dxa"/>
          </w:tcPr>
          <w:p w14:paraId="6C4ABA80" w14:textId="449F5EC8" w:rsidR="00921A3E" w:rsidRPr="00056A40" w:rsidRDefault="00921A3E" w:rsidP="00921A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9E1B026" w14:textId="734BCEF6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2F47C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AE214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E2A361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469C1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831781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6CD7BD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2B8DC07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</w:tcPr>
          <w:p w14:paraId="0E043A4F" w14:textId="3710BC64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</w:t>
            </w:r>
            <w:r w:rsidR="00C839B6">
              <w:rPr>
                <w:sz w:val="24"/>
                <w:szCs w:val="24"/>
              </w:rPr>
              <w:t xml:space="preserve"> </w:t>
            </w:r>
            <w:r w:rsidRPr="00906000">
              <w:rPr>
                <w:sz w:val="24"/>
                <w:szCs w:val="24"/>
              </w:rPr>
              <w:t>декабря 2023г. №15-Т</w:t>
            </w:r>
          </w:p>
          <w:p w14:paraId="7F03ADA5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40A6F42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0A735DF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65EB1D1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583107D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D454FD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AD5A5AB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2A913F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E49EBA9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52593FCA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7072CDE6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415C64A6" w14:textId="44F119AD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  <w:p w14:paraId="781DCE3A" w14:textId="428E53A5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BB0C09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1752CA">
              <w:rPr>
                <w:sz w:val="22"/>
                <w:szCs w:val="22"/>
              </w:rPr>
              <w:lastRenderedPageBreak/>
              <w:t xml:space="preserve">СТБ 17.13.05-22-2011/ISO </w:t>
            </w:r>
            <w:proofErr w:type="gramStart"/>
            <w:r w:rsidRPr="001752CA">
              <w:rPr>
                <w:sz w:val="22"/>
                <w:szCs w:val="22"/>
              </w:rPr>
              <w:t>5815-1</w:t>
            </w:r>
            <w:proofErr w:type="gramEnd"/>
            <w:r w:rsidRPr="001752CA">
              <w:rPr>
                <w:sz w:val="22"/>
                <w:szCs w:val="22"/>
              </w:rPr>
              <w:t>:2003</w:t>
            </w:r>
          </w:p>
          <w:p w14:paraId="5C9F666B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371932">
              <w:rPr>
                <w:sz w:val="22"/>
                <w:szCs w:val="22"/>
              </w:rPr>
              <w:t xml:space="preserve">СТБ 17.13.05-23-2011/ISO </w:t>
            </w:r>
            <w:proofErr w:type="gramStart"/>
            <w:r w:rsidRPr="00371932">
              <w:rPr>
                <w:sz w:val="22"/>
                <w:szCs w:val="22"/>
              </w:rPr>
              <w:t>5815-2</w:t>
            </w:r>
            <w:proofErr w:type="gramEnd"/>
            <w:r w:rsidRPr="00371932">
              <w:rPr>
                <w:sz w:val="22"/>
                <w:szCs w:val="22"/>
              </w:rPr>
              <w:t>:2003</w:t>
            </w:r>
          </w:p>
          <w:p w14:paraId="430B60BC" w14:textId="77777777" w:rsidR="00C839B6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  <w:p w14:paraId="2A7D72F8" w14:textId="6EEE66FF" w:rsidR="00C839B6" w:rsidRPr="00056A40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582703FB" w14:textId="77777777" w:rsidTr="00C839B6">
        <w:trPr>
          <w:trHeight w:val="644"/>
        </w:trPr>
        <w:tc>
          <w:tcPr>
            <w:tcW w:w="709" w:type="dxa"/>
          </w:tcPr>
          <w:p w14:paraId="6DF25876" w14:textId="3103FD3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538A90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B8EBE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63FA50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02AB1E1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79AF224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21749792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113C40E6" w14:textId="43451A8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4F92686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EBC48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056A40">
              <w:rPr>
                <w:sz w:val="22"/>
                <w:szCs w:val="22"/>
              </w:rPr>
              <w:t>МН 4362-2012</w:t>
            </w:r>
          </w:p>
        </w:tc>
      </w:tr>
      <w:tr w:rsidR="00921A3E" w:rsidRPr="00056A40" w14:paraId="16008B36" w14:textId="77777777" w:rsidTr="00C839B6">
        <w:trPr>
          <w:trHeight w:val="1057"/>
        </w:trPr>
        <w:tc>
          <w:tcPr>
            <w:tcW w:w="709" w:type="dxa"/>
          </w:tcPr>
          <w:p w14:paraId="461A15CF" w14:textId="457D7AB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1C36F8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19B6DC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2CE76E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75B55F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A7B69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0F2D41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</w:t>
            </w:r>
          </w:p>
          <w:p w14:paraId="002829FB" w14:textId="4D16CFC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1FDF45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3704B2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ISO 5813:1983</w:t>
            </w:r>
          </w:p>
        </w:tc>
      </w:tr>
      <w:tr w:rsidR="00921A3E" w:rsidRPr="00056A40" w14:paraId="136BC928" w14:textId="77777777" w:rsidTr="00C839B6">
        <w:trPr>
          <w:trHeight w:val="253"/>
        </w:trPr>
        <w:tc>
          <w:tcPr>
            <w:tcW w:w="709" w:type="dxa"/>
          </w:tcPr>
          <w:p w14:paraId="2DE9613F" w14:textId="79D90A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6D44846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9941E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2A833CE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07C3292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50DA2F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731BE9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605A6E73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3CEB5483" w14:textId="7F2D19D8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2B15FF9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5FAB061" w14:textId="7A01B3F0" w:rsidR="00921A3E" w:rsidRPr="00056A40" w:rsidRDefault="00921A3E" w:rsidP="00921A3E">
            <w:pPr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7D4D2405" w14:textId="3133B51F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6C9F2476" w14:textId="77777777" w:rsidTr="00C839B6">
        <w:trPr>
          <w:trHeight w:val="402"/>
        </w:trPr>
        <w:tc>
          <w:tcPr>
            <w:tcW w:w="709" w:type="dxa"/>
          </w:tcPr>
          <w:p w14:paraId="2910C864" w14:textId="1682531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lastRenderedPageBreak/>
              <w:t>2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3E47B6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5EAE1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E490DA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39EB2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2A437C2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нитратов </w:t>
            </w:r>
          </w:p>
          <w:p w14:paraId="2A66A1B6" w14:textId="0045618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E568F1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9BC6C9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3-2015</w:t>
            </w:r>
          </w:p>
        </w:tc>
      </w:tr>
      <w:tr w:rsidR="00921A3E" w:rsidRPr="00056A40" w14:paraId="768A1A64" w14:textId="77777777" w:rsidTr="00C839B6">
        <w:trPr>
          <w:trHeight w:val="253"/>
        </w:trPr>
        <w:tc>
          <w:tcPr>
            <w:tcW w:w="709" w:type="dxa"/>
          </w:tcPr>
          <w:p w14:paraId="3046BEE0" w14:textId="20BA89F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2515628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71B6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655FF97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DF301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5E9DF94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нитритов </w:t>
            </w:r>
          </w:p>
          <w:p w14:paraId="75220B10" w14:textId="00BBBE8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60F4F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046A21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8-2015</w:t>
            </w:r>
          </w:p>
        </w:tc>
      </w:tr>
      <w:tr w:rsidR="00921A3E" w:rsidRPr="00056A40" w14:paraId="40EC2258" w14:textId="77777777" w:rsidTr="00C839B6">
        <w:trPr>
          <w:trHeight w:val="534"/>
        </w:trPr>
        <w:tc>
          <w:tcPr>
            <w:tcW w:w="709" w:type="dxa"/>
          </w:tcPr>
          <w:p w14:paraId="2B236A7C" w14:textId="2F4BEF8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8B8F02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E147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27E2333" w14:textId="046AC584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C1926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BD3E35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1553BCD" w14:textId="3D892141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DE3D13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7DDBEC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2-2015</w:t>
            </w:r>
          </w:p>
        </w:tc>
      </w:tr>
      <w:tr w:rsidR="00921A3E" w:rsidRPr="00056A40" w14:paraId="57552699" w14:textId="77777777" w:rsidTr="00C839B6">
        <w:trPr>
          <w:trHeight w:val="828"/>
        </w:trPr>
        <w:tc>
          <w:tcPr>
            <w:tcW w:w="709" w:type="dxa"/>
          </w:tcPr>
          <w:p w14:paraId="3DEE6C33" w14:textId="0F30A7E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EB9BF6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F011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32CEFD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49DD2CE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5100F0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3A2FFDDF" w14:textId="50CD852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E2B2E2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9965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921A3E" w:rsidRPr="00056A40" w14:paraId="2998DFF3" w14:textId="77777777" w:rsidTr="00C839B6">
        <w:trPr>
          <w:trHeight w:val="839"/>
        </w:trPr>
        <w:tc>
          <w:tcPr>
            <w:tcW w:w="709" w:type="dxa"/>
          </w:tcPr>
          <w:p w14:paraId="3197B12D" w14:textId="786D3D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1560" w:type="dxa"/>
            <w:vMerge/>
          </w:tcPr>
          <w:p w14:paraId="2374D99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97AF33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4CBA827" w14:textId="67290946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C55A2CA" w14:textId="77777777" w:rsidR="00921A3E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C52E97C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23FED283" w14:textId="43D42C8A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1DEA61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59754B1" w14:textId="656314F0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921A3E" w:rsidRPr="00056A40" w14:paraId="0FFC17DC" w14:textId="77777777" w:rsidTr="00C839B6">
        <w:trPr>
          <w:trHeight w:val="837"/>
        </w:trPr>
        <w:tc>
          <w:tcPr>
            <w:tcW w:w="709" w:type="dxa"/>
          </w:tcPr>
          <w:p w14:paraId="3666CD40" w14:textId="4C6C50C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560" w:type="dxa"/>
            <w:vMerge/>
          </w:tcPr>
          <w:p w14:paraId="20DCEEB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BF7E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B51F9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2D0329E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6832D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012FC4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20921E1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0985B8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bookmarkStart w:id="1" w:name="__DdeLink__1155_11046803342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1"/>
            <w:r w:rsidRPr="00056A40">
              <w:rPr>
                <w:sz w:val="22"/>
                <w:szCs w:val="22"/>
              </w:rPr>
              <w:t>10523-2009</w:t>
            </w:r>
          </w:p>
        </w:tc>
      </w:tr>
      <w:tr w:rsidR="00921A3E" w:rsidRPr="00056A40" w14:paraId="279DA2BC" w14:textId="77777777" w:rsidTr="00C839B6">
        <w:trPr>
          <w:trHeight w:val="1104"/>
        </w:trPr>
        <w:tc>
          <w:tcPr>
            <w:tcW w:w="709" w:type="dxa"/>
          </w:tcPr>
          <w:p w14:paraId="3FF8BB20" w14:textId="0260B41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1560" w:type="dxa"/>
            <w:vMerge/>
          </w:tcPr>
          <w:p w14:paraId="442F88B3" w14:textId="53E23A0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D95C3E" w14:textId="77777777" w:rsidR="00921A3E" w:rsidRPr="00CB339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100</w:t>
            </w:r>
            <w:r w:rsidRPr="00CB339E">
              <w:rPr>
                <w:sz w:val="22"/>
                <w:szCs w:val="22"/>
              </w:rPr>
              <w:t>.03/</w:t>
            </w:r>
          </w:p>
          <w:p w14:paraId="6E9C1F34" w14:textId="6CB48FB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6660878" w14:textId="65F9329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</w:tcPr>
          <w:p w14:paraId="435FEA17" w14:textId="5526F42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A44FFE" w14:textId="145E3AD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</w:tbl>
    <w:p w14:paraId="552C0B87" w14:textId="6258AF68" w:rsidR="00F34C89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 w:rsidRPr="001752CA">
        <w:rPr>
          <w:rFonts w:ascii="Times New Roman" w:hAnsi="Times New Roman"/>
          <w:b w:val="0"/>
          <w:sz w:val="24"/>
          <w:szCs w:val="24"/>
        </w:rPr>
        <w:t>Примечание</w:t>
      </w:r>
      <w:r>
        <w:rPr>
          <w:rFonts w:ascii="Times New Roman" w:hAnsi="Times New Roman"/>
          <w:b w:val="0"/>
          <w:sz w:val="24"/>
          <w:szCs w:val="24"/>
        </w:rPr>
        <w:t>: Д-диапазон измерений</w:t>
      </w:r>
    </w:p>
    <w:p w14:paraId="7F4E052A" w14:textId="4FAA5F24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 – деятельность осуществляется непосредственно в ООС.</w:t>
      </w:r>
    </w:p>
    <w:p w14:paraId="5610C151" w14:textId="353F173C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</w:t>
      </w:r>
      <w:r>
        <w:rPr>
          <w:rFonts w:ascii="Times New Roman" w:hAnsi="Times New Roman"/>
          <w:b w:val="0"/>
          <w:sz w:val="24"/>
          <w:szCs w:val="24"/>
        </w:rPr>
        <w:t>*</w:t>
      </w:r>
      <w:r w:rsidRPr="001752CA">
        <w:rPr>
          <w:rFonts w:ascii="Times New Roman" w:hAnsi="Times New Roman"/>
          <w:b w:val="0"/>
          <w:sz w:val="24"/>
          <w:szCs w:val="24"/>
        </w:rPr>
        <w:t xml:space="preserve"> Лабораторная деятельность осуществляется за пределами лаборатории</w:t>
      </w:r>
    </w:p>
    <w:p w14:paraId="506B26DF" w14:textId="77777777" w:rsidR="005548CC" w:rsidRPr="001752CA" w:rsidRDefault="005548CC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</w:p>
    <w:p w14:paraId="15C32FDF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уководитель органа </w:t>
      </w:r>
    </w:p>
    <w:p w14:paraId="0746D862" w14:textId="77777777" w:rsidR="001752C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по аккредитации </w:t>
      </w:r>
    </w:p>
    <w:p w14:paraId="7C103681" w14:textId="3B56AD65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еспублики Беларусь – </w:t>
      </w:r>
    </w:p>
    <w:p w14:paraId="1507F16C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>директор государственного</w:t>
      </w:r>
    </w:p>
    <w:p w14:paraId="6CC567C4" w14:textId="54C8B6B5" w:rsidR="00445A72" w:rsidRDefault="001B7A8A" w:rsidP="00B265B2">
      <w:pPr>
        <w:overflowPunct w:val="0"/>
        <w:autoSpaceDE w:val="0"/>
        <w:autoSpaceDN w:val="0"/>
        <w:adjustRightInd w:val="0"/>
        <w:ind w:left="-113"/>
        <w:textAlignment w:val="baseline"/>
        <w:rPr>
          <w:color w:val="000000"/>
          <w:sz w:val="28"/>
          <w:szCs w:val="28"/>
        </w:rPr>
      </w:pPr>
      <w:r w:rsidRPr="001B7A8A">
        <w:rPr>
          <w:sz w:val="28"/>
        </w:rPr>
        <w:t xml:space="preserve">предприятия «БГЦА» </w:t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="00B265B2">
        <w:rPr>
          <w:sz w:val="28"/>
        </w:rPr>
        <w:tab/>
      </w:r>
      <w:r w:rsidRPr="001B7A8A">
        <w:rPr>
          <w:sz w:val="28"/>
        </w:rPr>
        <w:tab/>
      </w:r>
      <w:proofErr w:type="spellStart"/>
      <w:r w:rsidR="001752CA">
        <w:rPr>
          <w:sz w:val="28"/>
        </w:rPr>
        <w:t>Е.В.Бережных</w:t>
      </w:r>
      <w:proofErr w:type="spellEnd"/>
    </w:p>
    <w:sectPr w:rsidR="00445A72" w:rsidSect="00B727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76" w:right="850" w:bottom="1134" w:left="1411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BE75" w14:textId="77777777" w:rsidR="00F70F3E" w:rsidRDefault="00F70F3E" w:rsidP="00D50837">
      <w:r>
        <w:separator/>
      </w:r>
    </w:p>
  </w:endnote>
  <w:endnote w:type="continuationSeparator" w:id="0">
    <w:p w14:paraId="034B9E24" w14:textId="77777777" w:rsidR="00F70F3E" w:rsidRDefault="00F70F3E" w:rsidP="00D5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6677B8" w:rsidRPr="006677B8" w14:paraId="28ACAB7D" w14:textId="77777777" w:rsidTr="006677B8">
      <w:trPr>
        <w:trHeight w:val="715"/>
      </w:trPr>
      <w:tc>
        <w:tcPr>
          <w:tcW w:w="2694" w:type="dxa"/>
          <w:vAlign w:val="bottom"/>
        </w:tcPr>
        <w:p w14:paraId="1D45C56C" w14:textId="77777777" w:rsidR="006677B8" w:rsidRPr="006677B8" w:rsidRDefault="006677B8" w:rsidP="00D12CAA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18B37E34" w14:textId="77777777" w:rsidR="006677B8" w:rsidRPr="0084013F" w:rsidRDefault="006677B8" w:rsidP="00D12CAA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38FD5830" w14:textId="03CCD968" w:rsidR="006677B8" w:rsidRPr="006677B8" w:rsidRDefault="005548CC" w:rsidP="00D12CAA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</w:t>
          </w:r>
          <w:r w:rsidR="00A2528D">
            <w:rPr>
              <w:rFonts w:eastAsia="ArialMT"/>
              <w:sz w:val="24"/>
              <w:u w:val="single"/>
              <w:lang w:eastAsia="en-US"/>
            </w:rPr>
            <w:t>10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20</w:t>
          </w:r>
          <w:r>
            <w:rPr>
              <w:rFonts w:eastAsia="ArialMT"/>
              <w:sz w:val="24"/>
              <w:u w:val="single"/>
              <w:lang w:eastAsia="en-US"/>
            </w:rPr>
            <w:t>2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6A2CE99D" w14:textId="77777777" w:rsidR="006677B8" w:rsidRPr="0084013F" w:rsidRDefault="006677B8" w:rsidP="00D12CAA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2410" w:type="dxa"/>
          <w:vAlign w:val="center"/>
        </w:tcPr>
        <w:p w14:paraId="580B08CC" w14:textId="77777777" w:rsid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3A5D4F01" w14:textId="77777777" w:rsidR="006677B8" w:rsidRP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033B90E3" w14:textId="77777777" w:rsidR="00247D40" w:rsidRPr="009377F7" w:rsidRDefault="00247D40" w:rsidP="009377F7">
    <w:pPr>
      <w:pStyle w:val="a7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247D40" w:rsidRPr="0084013F" w14:paraId="0D6BBFA6" w14:textId="77777777" w:rsidTr="006677B8">
      <w:trPr>
        <w:trHeight w:val="715"/>
      </w:trPr>
      <w:tc>
        <w:tcPr>
          <w:tcW w:w="2694" w:type="dxa"/>
          <w:vAlign w:val="bottom"/>
        </w:tcPr>
        <w:p w14:paraId="60ACC719" w14:textId="77777777" w:rsidR="00247D40" w:rsidRPr="006677B8" w:rsidRDefault="006677B8" w:rsidP="006677B8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5F5EFD52" w14:textId="77777777" w:rsidR="00247D40" w:rsidRPr="0084013F" w:rsidRDefault="00247D40" w:rsidP="006677B8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6C6C4B"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5A291A90" w14:textId="429C0789" w:rsidR="00247D40" w:rsidRPr="006677B8" w:rsidRDefault="0087686D" w:rsidP="006677B8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  <w:r w:rsidR="00F45FAE">
            <w:rPr>
              <w:rFonts w:eastAsia="ArialMT"/>
              <w:sz w:val="24"/>
              <w:u w:val="single"/>
              <w:lang w:eastAsia="en-US"/>
            </w:rPr>
            <w:t>.</w:t>
          </w:r>
          <w:r w:rsidR="00906000">
            <w:rPr>
              <w:rFonts w:eastAsia="ArialMT"/>
              <w:sz w:val="24"/>
              <w:u w:val="single"/>
              <w:lang w:eastAsia="en-US"/>
            </w:rPr>
            <w:t>10</w:t>
          </w:r>
          <w:r w:rsidR="003E37DF">
            <w:rPr>
              <w:rFonts w:eastAsia="ArialMT"/>
              <w:sz w:val="24"/>
              <w:u w:val="single"/>
              <w:lang w:eastAsia="en-US"/>
            </w:rPr>
            <w:t>.202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75ECF61A" w14:textId="77777777" w:rsidR="00247D40" w:rsidRPr="0084013F" w:rsidRDefault="006677B8" w:rsidP="006677B8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247D40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2410" w:type="dxa"/>
          <w:vAlign w:val="center"/>
        </w:tcPr>
        <w:p w14:paraId="1EAA43F3" w14:textId="77777777" w:rsidR="006677B8" w:rsidRDefault="006677B8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04FD888A" w14:textId="77777777" w:rsidR="00247D40" w:rsidRPr="006677B8" w:rsidRDefault="00247D40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1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79A3E88A" w14:textId="77777777" w:rsidR="00247D40" w:rsidRPr="0084013F" w:rsidRDefault="00247D40" w:rsidP="006677B8">
    <w:pPr>
      <w:pStyle w:val="a7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B87F" w14:textId="77777777" w:rsidR="00F70F3E" w:rsidRDefault="00F70F3E" w:rsidP="00D50837">
      <w:r>
        <w:separator/>
      </w:r>
    </w:p>
  </w:footnote>
  <w:footnote w:type="continuationSeparator" w:id="0">
    <w:p w14:paraId="72B764BC" w14:textId="77777777" w:rsidR="00F70F3E" w:rsidRDefault="00F70F3E" w:rsidP="00D5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5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464"/>
      <w:gridCol w:w="1271"/>
      <w:gridCol w:w="1134"/>
      <w:gridCol w:w="2410"/>
      <w:gridCol w:w="2126"/>
      <w:gridCol w:w="2093"/>
    </w:tblGrid>
    <w:tr w:rsidR="00247D40" w:rsidRPr="00396AA6" w14:paraId="1230BCBD" w14:textId="77777777" w:rsidTr="00921A3E">
      <w:trPr>
        <w:trHeight w:val="431"/>
      </w:trPr>
      <w:tc>
        <w:tcPr>
          <w:tcW w:w="1281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EB9A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361C6FC" wp14:editId="791B67DE">
                <wp:extent cx="190500" cy="238125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4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62B699A2" w14:textId="77777777" w:rsidR="00247D40" w:rsidRPr="0084013F" w:rsidRDefault="00247D40" w:rsidP="006677B8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8"/>
            </w:rPr>
          </w:pPr>
          <w:r w:rsidRPr="006677B8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6677B8">
            <w:rPr>
              <w:rFonts w:eastAsia="Calibri"/>
              <w:sz w:val="28"/>
              <w:szCs w:val="28"/>
              <w:lang w:val="en-US"/>
            </w:rPr>
            <w:t>BY</w:t>
          </w:r>
          <w:r w:rsidRPr="006677B8">
            <w:rPr>
              <w:rFonts w:eastAsia="Calibri"/>
              <w:sz w:val="28"/>
              <w:szCs w:val="28"/>
            </w:rPr>
            <w:t xml:space="preserve">/112 </w:t>
          </w:r>
          <w:r w:rsidR="00197F97" w:rsidRPr="006677B8">
            <w:rPr>
              <w:rFonts w:eastAsia="Calibri"/>
              <w:sz w:val="28"/>
              <w:szCs w:val="28"/>
            </w:rPr>
            <w:t>2</w:t>
          </w:r>
          <w:r w:rsidRPr="006677B8">
            <w:rPr>
              <w:sz w:val="28"/>
              <w:szCs w:val="28"/>
            </w:rPr>
            <w:t>.</w:t>
          </w:r>
          <w:r w:rsidR="00197F97" w:rsidRPr="006677B8">
            <w:rPr>
              <w:sz w:val="28"/>
              <w:szCs w:val="28"/>
            </w:rPr>
            <w:t>4205</w:t>
          </w:r>
        </w:p>
      </w:tc>
    </w:tr>
    <w:tr w:rsidR="00247D40" w:rsidRPr="00396AA6" w14:paraId="2B558271" w14:textId="77777777" w:rsidTr="00921A3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17" w:type="dxa"/>
          <w:shd w:val="clear" w:color="auto" w:fill="auto"/>
        </w:tcPr>
        <w:p w14:paraId="72C54CD0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735" w:type="dxa"/>
          <w:gridSpan w:val="2"/>
          <w:shd w:val="clear" w:color="auto" w:fill="auto"/>
        </w:tcPr>
        <w:p w14:paraId="1620C39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134" w:type="dxa"/>
          <w:shd w:val="clear" w:color="auto" w:fill="auto"/>
        </w:tcPr>
        <w:p w14:paraId="01FB8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3</w:t>
          </w:r>
        </w:p>
      </w:tc>
      <w:tc>
        <w:tcPr>
          <w:tcW w:w="2410" w:type="dxa"/>
          <w:shd w:val="clear" w:color="auto" w:fill="auto"/>
        </w:tcPr>
        <w:p w14:paraId="28E4CFC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6D0320F7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5</w:t>
          </w:r>
        </w:p>
      </w:tc>
      <w:tc>
        <w:tcPr>
          <w:tcW w:w="2093" w:type="dxa"/>
          <w:shd w:val="clear" w:color="auto" w:fill="auto"/>
        </w:tcPr>
        <w:p w14:paraId="2C148C4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6</w:t>
          </w:r>
        </w:p>
      </w:tc>
    </w:tr>
  </w:tbl>
  <w:p w14:paraId="0A79E0F3" w14:textId="77777777" w:rsidR="00247D40" w:rsidRPr="00396AA6" w:rsidRDefault="00247D40" w:rsidP="00396AA6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10018"/>
    </w:tblGrid>
    <w:tr w:rsidR="00247D40" w:rsidRPr="00974E5B" w14:paraId="2A9D87D8" w14:textId="77777777" w:rsidTr="0084013F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14:paraId="5DB516BB" w14:textId="77777777" w:rsidR="00247D40" w:rsidRPr="00974E5B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B6CA3F0" wp14:editId="01DA046F">
                <wp:extent cx="314960" cy="391795"/>
                <wp:effectExtent l="0" t="0" r="8890" b="825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8" w:type="dxa"/>
          <w:tcBorders>
            <w:top w:val="nil"/>
            <w:bottom w:val="single" w:sz="4" w:space="0" w:color="auto"/>
          </w:tcBorders>
          <w:vAlign w:val="center"/>
        </w:tcPr>
        <w:p w14:paraId="0735F827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3C7D9914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396674D9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278A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7871293B" w14:textId="77777777" w:rsidR="00247D40" w:rsidRPr="0064278A" w:rsidRDefault="00247D40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71F6"/>
    <w:multiLevelType w:val="hybridMultilevel"/>
    <w:tmpl w:val="87403A38"/>
    <w:lvl w:ilvl="0" w:tplc="4C7CC19C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031"/>
    <w:multiLevelType w:val="hybridMultilevel"/>
    <w:tmpl w:val="C6424EB2"/>
    <w:lvl w:ilvl="0" w:tplc="FA82FE5A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C5C"/>
    <w:multiLevelType w:val="hybridMultilevel"/>
    <w:tmpl w:val="FEF0CBBC"/>
    <w:lvl w:ilvl="0" w:tplc="36D4B4AC">
      <w:start w:val="1"/>
      <w:numFmt w:val="decimal"/>
      <w:lvlText w:val="2.%1"/>
      <w:lvlJc w:val="left"/>
      <w:pPr>
        <w:ind w:left="553" w:hanging="360"/>
      </w:pPr>
      <w:rPr>
        <w:rFonts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84BA8"/>
    <w:multiLevelType w:val="hybridMultilevel"/>
    <w:tmpl w:val="4A3681BC"/>
    <w:lvl w:ilvl="0" w:tplc="96629DFE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403D"/>
    <w:multiLevelType w:val="hybridMultilevel"/>
    <w:tmpl w:val="3F68E364"/>
    <w:lvl w:ilvl="0" w:tplc="99142F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2C"/>
    <w:multiLevelType w:val="hybridMultilevel"/>
    <w:tmpl w:val="D6F4FD4A"/>
    <w:lvl w:ilvl="0" w:tplc="6F1C09D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B78F0"/>
    <w:multiLevelType w:val="hybridMultilevel"/>
    <w:tmpl w:val="BF9EA59C"/>
    <w:lvl w:ilvl="0" w:tplc="E1120E0C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43BE0"/>
    <w:multiLevelType w:val="hybridMultilevel"/>
    <w:tmpl w:val="86A84B74"/>
    <w:lvl w:ilvl="0" w:tplc="EDEC232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33E17"/>
    <w:multiLevelType w:val="hybridMultilevel"/>
    <w:tmpl w:val="7FF455B4"/>
    <w:lvl w:ilvl="0" w:tplc="34BEE6DE">
      <w:start w:val="1"/>
      <w:numFmt w:val="decimal"/>
      <w:lvlText w:val="3.%1"/>
      <w:lvlJc w:val="left"/>
      <w:pPr>
        <w:ind w:left="837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595670C1"/>
    <w:multiLevelType w:val="hybridMultilevel"/>
    <w:tmpl w:val="0B54E49A"/>
    <w:lvl w:ilvl="0" w:tplc="788608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C69"/>
    <w:multiLevelType w:val="hybridMultilevel"/>
    <w:tmpl w:val="50182A96"/>
    <w:lvl w:ilvl="0" w:tplc="A446BED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0288"/>
    <w:multiLevelType w:val="hybridMultilevel"/>
    <w:tmpl w:val="7152C73A"/>
    <w:lvl w:ilvl="0" w:tplc="D94493B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57F42"/>
    <w:multiLevelType w:val="hybridMultilevel"/>
    <w:tmpl w:val="E2768E04"/>
    <w:lvl w:ilvl="0" w:tplc="EB3A96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06352">
    <w:abstractNumId w:val="12"/>
  </w:num>
  <w:num w:numId="2" w16cid:durableId="234707055">
    <w:abstractNumId w:val="4"/>
  </w:num>
  <w:num w:numId="3" w16cid:durableId="556429549">
    <w:abstractNumId w:val="9"/>
  </w:num>
  <w:num w:numId="4" w16cid:durableId="1629820114">
    <w:abstractNumId w:val="10"/>
  </w:num>
  <w:num w:numId="5" w16cid:durableId="230309765">
    <w:abstractNumId w:val="6"/>
  </w:num>
  <w:num w:numId="6" w16cid:durableId="1348749503">
    <w:abstractNumId w:val="2"/>
  </w:num>
  <w:num w:numId="7" w16cid:durableId="106123227">
    <w:abstractNumId w:val="8"/>
  </w:num>
  <w:num w:numId="8" w16cid:durableId="1737775214">
    <w:abstractNumId w:val="3"/>
  </w:num>
  <w:num w:numId="9" w16cid:durableId="1491486411">
    <w:abstractNumId w:val="1"/>
  </w:num>
  <w:num w:numId="10" w16cid:durableId="872764215">
    <w:abstractNumId w:val="7"/>
  </w:num>
  <w:num w:numId="11" w16cid:durableId="788863276">
    <w:abstractNumId w:val="11"/>
  </w:num>
  <w:num w:numId="12" w16cid:durableId="1795948962">
    <w:abstractNumId w:val="5"/>
  </w:num>
  <w:num w:numId="13" w16cid:durableId="116655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37"/>
    <w:rsid w:val="00005393"/>
    <w:rsid w:val="00006261"/>
    <w:rsid w:val="0001163D"/>
    <w:rsid w:val="00011AEC"/>
    <w:rsid w:val="00013DB0"/>
    <w:rsid w:val="0001550B"/>
    <w:rsid w:val="00021323"/>
    <w:rsid w:val="000255EC"/>
    <w:rsid w:val="0002631C"/>
    <w:rsid w:val="00026AFA"/>
    <w:rsid w:val="00031A0D"/>
    <w:rsid w:val="000351DC"/>
    <w:rsid w:val="00037797"/>
    <w:rsid w:val="00037D08"/>
    <w:rsid w:val="00041EEF"/>
    <w:rsid w:val="0004281D"/>
    <w:rsid w:val="0004381A"/>
    <w:rsid w:val="00044346"/>
    <w:rsid w:val="000445CF"/>
    <w:rsid w:val="00046267"/>
    <w:rsid w:val="000467A0"/>
    <w:rsid w:val="000508E4"/>
    <w:rsid w:val="000512B6"/>
    <w:rsid w:val="000523E2"/>
    <w:rsid w:val="000528FC"/>
    <w:rsid w:val="0005351A"/>
    <w:rsid w:val="000567DA"/>
    <w:rsid w:val="00056A40"/>
    <w:rsid w:val="0005775B"/>
    <w:rsid w:val="00060C33"/>
    <w:rsid w:val="000713E4"/>
    <w:rsid w:val="0007237F"/>
    <w:rsid w:val="00075485"/>
    <w:rsid w:val="00076427"/>
    <w:rsid w:val="00080B74"/>
    <w:rsid w:val="00080CF3"/>
    <w:rsid w:val="00081D89"/>
    <w:rsid w:val="00085846"/>
    <w:rsid w:val="00086D86"/>
    <w:rsid w:val="00090938"/>
    <w:rsid w:val="00090BFC"/>
    <w:rsid w:val="00091374"/>
    <w:rsid w:val="0009248E"/>
    <w:rsid w:val="00093968"/>
    <w:rsid w:val="000948F1"/>
    <w:rsid w:val="0009589F"/>
    <w:rsid w:val="00096CF0"/>
    <w:rsid w:val="0009798C"/>
    <w:rsid w:val="000A218A"/>
    <w:rsid w:val="000A2194"/>
    <w:rsid w:val="000A2325"/>
    <w:rsid w:val="000A31B3"/>
    <w:rsid w:val="000A73DE"/>
    <w:rsid w:val="000C00FE"/>
    <w:rsid w:val="000C02D6"/>
    <w:rsid w:val="000C08F9"/>
    <w:rsid w:val="000C3726"/>
    <w:rsid w:val="000C5DFA"/>
    <w:rsid w:val="000C63AB"/>
    <w:rsid w:val="000D3983"/>
    <w:rsid w:val="000D570B"/>
    <w:rsid w:val="000D71CB"/>
    <w:rsid w:val="000D731B"/>
    <w:rsid w:val="000D7C6F"/>
    <w:rsid w:val="000E10DC"/>
    <w:rsid w:val="000E3F4C"/>
    <w:rsid w:val="000E5691"/>
    <w:rsid w:val="000F0835"/>
    <w:rsid w:val="000F1943"/>
    <w:rsid w:val="000F1A9C"/>
    <w:rsid w:val="000F1F8E"/>
    <w:rsid w:val="000F6BBB"/>
    <w:rsid w:val="000F718C"/>
    <w:rsid w:val="00101DE2"/>
    <w:rsid w:val="00103229"/>
    <w:rsid w:val="00104381"/>
    <w:rsid w:val="0010462E"/>
    <w:rsid w:val="001066E9"/>
    <w:rsid w:val="00110D61"/>
    <w:rsid w:val="001121FF"/>
    <w:rsid w:val="001128AB"/>
    <w:rsid w:val="00113F83"/>
    <w:rsid w:val="00114770"/>
    <w:rsid w:val="0011754D"/>
    <w:rsid w:val="0011774E"/>
    <w:rsid w:val="00121313"/>
    <w:rsid w:val="00123316"/>
    <w:rsid w:val="0012383D"/>
    <w:rsid w:val="00123F12"/>
    <w:rsid w:val="0012777C"/>
    <w:rsid w:val="001305B3"/>
    <w:rsid w:val="00130687"/>
    <w:rsid w:val="00131121"/>
    <w:rsid w:val="001341BA"/>
    <w:rsid w:val="0013467F"/>
    <w:rsid w:val="00136E1C"/>
    <w:rsid w:val="001406AA"/>
    <w:rsid w:val="0014112F"/>
    <w:rsid w:val="0014210C"/>
    <w:rsid w:val="00153232"/>
    <w:rsid w:val="00153374"/>
    <w:rsid w:val="001546B5"/>
    <w:rsid w:val="00154963"/>
    <w:rsid w:val="0015594F"/>
    <w:rsid w:val="00157ADA"/>
    <w:rsid w:val="00165CF6"/>
    <w:rsid w:val="001662F6"/>
    <w:rsid w:val="00173844"/>
    <w:rsid w:val="001752CA"/>
    <w:rsid w:val="00176B06"/>
    <w:rsid w:val="001800BA"/>
    <w:rsid w:val="00180332"/>
    <w:rsid w:val="00183293"/>
    <w:rsid w:val="00184313"/>
    <w:rsid w:val="00184EF2"/>
    <w:rsid w:val="00186094"/>
    <w:rsid w:val="00187542"/>
    <w:rsid w:val="0019282E"/>
    <w:rsid w:val="00192B51"/>
    <w:rsid w:val="001959CD"/>
    <w:rsid w:val="0019645E"/>
    <w:rsid w:val="00197316"/>
    <w:rsid w:val="00197F97"/>
    <w:rsid w:val="001A115D"/>
    <w:rsid w:val="001A613E"/>
    <w:rsid w:val="001A62DC"/>
    <w:rsid w:val="001A6494"/>
    <w:rsid w:val="001A69B1"/>
    <w:rsid w:val="001A75FD"/>
    <w:rsid w:val="001A7F53"/>
    <w:rsid w:val="001B5AF3"/>
    <w:rsid w:val="001B7A8A"/>
    <w:rsid w:val="001B7AEB"/>
    <w:rsid w:val="001B7BE1"/>
    <w:rsid w:val="001C0936"/>
    <w:rsid w:val="001C505B"/>
    <w:rsid w:val="001D100C"/>
    <w:rsid w:val="001D56CF"/>
    <w:rsid w:val="001D7D1E"/>
    <w:rsid w:val="001E2E6D"/>
    <w:rsid w:val="001E5AB4"/>
    <w:rsid w:val="001E6BCB"/>
    <w:rsid w:val="001F0336"/>
    <w:rsid w:val="001F04CB"/>
    <w:rsid w:val="001F1ADD"/>
    <w:rsid w:val="001F3204"/>
    <w:rsid w:val="001F7368"/>
    <w:rsid w:val="00200ADA"/>
    <w:rsid w:val="0020238E"/>
    <w:rsid w:val="002024F1"/>
    <w:rsid w:val="00203409"/>
    <w:rsid w:val="00207084"/>
    <w:rsid w:val="00207211"/>
    <w:rsid w:val="00211230"/>
    <w:rsid w:val="002121AE"/>
    <w:rsid w:val="0021529E"/>
    <w:rsid w:val="002157B4"/>
    <w:rsid w:val="00216C17"/>
    <w:rsid w:val="00216D7F"/>
    <w:rsid w:val="00220B76"/>
    <w:rsid w:val="00220FC0"/>
    <w:rsid w:val="002255F2"/>
    <w:rsid w:val="00225B7F"/>
    <w:rsid w:val="00226992"/>
    <w:rsid w:val="002332A4"/>
    <w:rsid w:val="00233F0F"/>
    <w:rsid w:val="0023642D"/>
    <w:rsid w:val="00240F48"/>
    <w:rsid w:val="00242992"/>
    <w:rsid w:val="00247D40"/>
    <w:rsid w:val="00253ACC"/>
    <w:rsid w:val="00255840"/>
    <w:rsid w:val="002560A8"/>
    <w:rsid w:val="00260A1B"/>
    <w:rsid w:val="00262B8F"/>
    <w:rsid w:val="00265993"/>
    <w:rsid w:val="00267E24"/>
    <w:rsid w:val="00277437"/>
    <w:rsid w:val="00280090"/>
    <w:rsid w:val="00281870"/>
    <w:rsid w:val="00281FCA"/>
    <w:rsid w:val="002873C3"/>
    <w:rsid w:val="002877B9"/>
    <w:rsid w:val="0029132D"/>
    <w:rsid w:val="00292D75"/>
    <w:rsid w:val="002933D2"/>
    <w:rsid w:val="00294226"/>
    <w:rsid w:val="00295161"/>
    <w:rsid w:val="002A00DE"/>
    <w:rsid w:val="002A0443"/>
    <w:rsid w:val="002A05C6"/>
    <w:rsid w:val="002A06D6"/>
    <w:rsid w:val="002A102C"/>
    <w:rsid w:val="002A129B"/>
    <w:rsid w:val="002A2ACB"/>
    <w:rsid w:val="002A4873"/>
    <w:rsid w:val="002A5BF1"/>
    <w:rsid w:val="002A6198"/>
    <w:rsid w:val="002A6DCF"/>
    <w:rsid w:val="002B1031"/>
    <w:rsid w:val="002B1F75"/>
    <w:rsid w:val="002B7B73"/>
    <w:rsid w:val="002C1126"/>
    <w:rsid w:val="002C181D"/>
    <w:rsid w:val="002C2E2A"/>
    <w:rsid w:val="002C47F1"/>
    <w:rsid w:val="002C5859"/>
    <w:rsid w:val="002C659A"/>
    <w:rsid w:val="002C6BB3"/>
    <w:rsid w:val="002C6CA9"/>
    <w:rsid w:val="002C6F92"/>
    <w:rsid w:val="002D3CDF"/>
    <w:rsid w:val="002E1DD6"/>
    <w:rsid w:val="002E2720"/>
    <w:rsid w:val="002E6D86"/>
    <w:rsid w:val="002F412D"/>
    <w:rsid w:val="002F7A0E"/>
    <w:rsid w:val="002F7CCE"/>
    <w:rsid w:val="00303466"/>
    <w:rsid w:val="00304A77"/>
    <w:rsid w:val="00304B87"/>
    <w:rsid w:val="00306FCF"/>
    <w:rsid w:val="00307464"/>
    <w:rsid w:val="00307903"/>
    <w:rsid w:val="0031174A"/>
    <w:rsid w:val="00314B84"/>
    <w:rsid w:val="00314D46"/>
    <w:rsid w:val="00315B58"/>
    <w:rsid w:val="00316EBD"/>
    <w:rsid w:val="00320389"/>
    <w:rsid w:val="00321A77"/>
    <w:rsid w:val="0032363C"/>
    <w:rsid w:val="003244F5"/>
    <w:rsid w:val="00325687"/>
    <w:rsid w:val="003263C9"/>
    <w:rsid w:val="00330348"/>
    <w:rsid w:val="003305C1"/>
    <w:rsid w:val="0033308B"/>
    <w:rsid w:val="00333B9D"/>
    <w:rsid w:val="00334479"/>
    <w:rsid w:val="00340A5E"/>
    <w:rsid w:val="003425A7"/>
    <w:rsid w:val="00344691"/>
    <w:rsid w:val="00346BFE"/>
    <w:rsid w:val="00346DCB"/>
    <w:rsid w:val="0035521B"/>
    <w:rsid w:val="003559CF"/>
    <w:rsid w:val="0035618B"/>
    <w:rsid w:val="0035646F"/>
    <w:rsid w:val="00360164"/>
    <w:rsid w:val="00360926"/>
    <w:rsid w:val="0036175C"/>
    <w:rsid w:val="003627CE"/>
    <w:rsid w:val="00365C9B"/>
    <w:rsid w:val="00371932"/>
    <w:rsid w:val="003726BF"/>
    <w:rsid w:val="00372B82"/>
    <w:rsid w:val="003743A8"/>
    <w:rsid w:val="00374917"/>
    <w:rsid w:val="00374A58"/>
    <w:rsid w:val="00374C3E"/>
    <w:rsid w:val="00377CFF"/>
    <w:rsid w:val="0038022F"/>
    <w:rsid w:val="00383074"/>
    <w:rsid w:val="00384736"/>
    <w:rsid w:val="003901DC"/>
    <w:rsid w:val="00391265"/>
    <w:rsid w:val="00391604"/>
    <w:rsid w:val="00391C68"/>
    <w:rsid w:val="00392CB8"/>
    <w:rsid w:val="003942E3"/>
    <w:rsid w:val="00396AA6"/>
    <w:rsid w:val="003975CF"/>
    <w:rsid w:val="00397CAE"/>
    <w:rsid w:val="00397ED3"/>
    <w:rsid w:val="003A1541"/>
    <w:rsid w:val="003A4306"/>
    <w:rsid w:val="003A6D91"/>
    <w:rsid w:val="003B086D"/>
    <w:rsid w:val="003B09E5"/>
    <w:rsid w:val="003B1058"/>
    <w:rsid w:val="003B2D85"/>
    <w:rsid w:val="003B61BA"/>
    <w:rsid w:val="003B652C"/>
    <w:rsid w:val="003B7463"/>
    <w:rsid w:val="003C1E97"/>
    <w:rsid w:val="003C3B8A"/>
    <w:rsid w:val="003C4495"/>
    <w:rsid w:val="003C5D75"/>
    <w:rsid w:val="003C74F7"/>
    <w:rsid w:val="003C7D0E"/>
    <w:rsid w:val="003D380A"/>
    <w:rsid w:val="003D6205"/>
    <w:rsid w:val="003E0378"/>
    <w:rsid w:val="003E05FA"/>
    <w:rsid w:val="003E0841"/>
    <w:rsid w:val="003E0940"/>
    <w:rsid w:val="003E2F6B"/>
    <w:rsid w:val="003E37DF"/>
    <w:rsid w:val="003E3D6A"/>
    <w:rsid w:val="003E5733"/>
    <w:rsid w:val="003F2ACA"/>
    <w:rsid w:val="003F30B5"/>
    <w:rsid w:val="003F6141"/>
    <w:rsid w:val="003F7653"/>
    <w:rsid w:val="003F7F42"/>
    <w:rsid w:val="00400A79"/>
    <w:rsid w:val="00402F1D"/>
    <w:rsid w:val="00403173"/>
    <w:rsid w:val="00404084"/>
    <w:rsid w:val="0040642C"/>
    <w:rsid w:val="00407E5A"/>
    <w:rsid w:val="004105D6"/>
    <w:rsid w:val="004118C4"/>
    <w:rsid w:val="00414EA0"/>
    <w:rsid w:val="0041551D"/>
    <w:rsid w:val="004170F6"/>
    <w:rsid w:val="004178B2"/>
    <w:rsid w:val="00417E09"/>
    <w:rsid w:val="004205FA"/>
    <w:rsid w:val="00422F26"/>
    <w:rsid w:val="00423C8D"/>
    <w:rsid w:val="00424217"/>
    <w:rsid w:val="00433FE1"/>
    <w:rsid w:val="004403CA"/>
    <w:rsid w:val="0044106A"/>
    <w:rsid w:val="00443006"/>
    <w:rsid w:val="00443C64"/>
    <w:rsid w:val="00444CAF"/>
    <w:rsid w:val="00445A72"/>
    <w:rsid w:val="004461E9"/>
    <w:rsid w:val="00447F46"/>
    <w:rsid w:val="004514D4"/>
    <w:rsid w:val="00454857"/>
    <w:rsid w:val="004570BD"/>
    <w:rsid w:val="00457540"/>
    <w:rsid w:val="0045782A"/>
    <w:rsid w:val="00460345"/>
    <w:rsid w:val="004620EF"/>
    <w:rsid w:val="00463521"/>
    <w:rsid w:val="0046460E"/>
    <w:rsid w:val="00464F38"/>
    <w:rsid w:val="004656FA"/>
    <w:rsid w:val="004678C5"/>
    <w:rsid w:val="00470C70"/>
    <w:rsid w:val="0047207F"/>
    <w:rsid w:val="00472361"/>
    <w:rsid w:val="00472418"/>
    <w:rsid w:val="00472E60"/>
    <w:rsid w:val="004739A8"/>
    <w:rsid w:val="0047402E"/>
    <w:rsid w:val="004746D0"/>
    <w:rsid w:val="00474A82"/>
    <w:rsid w:val="004750DE"/>
    <w:rsid w:val="00475846"/>
    <w:rsid w:val="004778D8"/>
    <w:rsid w:val="00477E67"/>
    <w:rsid w:val="00481AD8"/>
    <w:rsid w:val="00486D19"/>
    <w:rsid w:val="00487148"/>
    <w:rsid w:val="004905D1"/>
    <w:rsid w:val="00490B9C"/>
    <w:rsid w:val="00490FC9"/>
    <w:rsid w:val="0049133A"/>
    <w:rsid w:val="0049166B"/>
    <w:rsid w:val="00491A1C"/>
    <w:rsid w:val="004935B6"/>
    <w:rsid w:val="004963A5"/>
    <w:rsid w:val="004A1D58"/>
    <w:rsid w:val="004A571D"/>
    <w:rsid w:val="004A65DB"/>
    <w:rsid w:val="004B0C2C"/>
    <w:rsid w:val="004B35FA"/>
    <w:rsid w:val="004B46CD"/>
    <w:rsid w:val="004B573C"/>
    <w:rsid w:val="004C1D4E"/>
    <w:rsid w:val="004C2EC9"/>
    <w:rsid w:val="004C3708"/>
    <w:rsid w:val="004C6E7C"/>
    <w:rsid w:val="004D094E"/>
    <w:rsid w:val="004D505F"/>
    <w:rsid w:val="004D718D"/>
    <w:rsid w:val="004D7A6F"/>
    <w:rsid w:val="004E1886"/>
    <w:rsid w:val="004F09C4"/>
    <w:rsid w:val="004F36B8"/>
    <w:rsid w:val="004F4E98"/>
    <w:rsid w:val="004F4FEC"/>
    <w:rsid w:val="004F63E7"/>
    <w:rsid w:val="004F63F4"/>
    <w:rsid w:val="004F67ED"/>
    <w:rsid w:val="0050072C"/>
    <w:rsid w:val="005032CA"/>
    <w:rsid w:val="005073F1"/>
    <w:rsid w:val="00511B12"/>
    <w:rsid w:val="00515C9C"/>
    <w:rsid w:val="005206D7"/>
    <w:rsid w:val="00521302"/>
    <w:rsid w:val="005252D3"/>
    <w:rsid w:val="00534FA7"/>
    <w:rsid w:val="0053609C"/>
    <w:rsid w:val="00541933"/>
    <w:rsid w:val="00542AF8"/>
    <w:rsid w:val="00543601"/>
    <w:rsid w:val="005458EB"/>
    <w:rsid w:val="00546FE9"/>
    <w:rsid w:val="0055291F"/>
    <w:rsid w:val="00552DD2"/>
    <w:rsid w:val="005548CC"/>
    <w:rsid w:val="005557B3"/>
    <w:rsid w:val="00555A06"/>
    <w:rsid w:val="005560BA"/>
    <w:rsid w:val="00557240"/>
    <w:rsid w:val="005610DB"/>
    <w:rsid w:val="00564BC4"/>
    <w:rsid w:val="005675FA"/>
    <w:rsid w:val="0057020E"/>
    <w:rsid w:val="00570820"/>
    <w:rsid w:val="00572DD8"/>
    <w:rsid w:val="00573783"/>
    <w:rsid w:val="0057563D"/>
    <w:rsid w:val="0058061D"/>
    <w:rsid w:val="00581FB7"/>
    <w:rsid w:val="0058207E"/>
    <w:rsid w:val="00584C07"/>
    <w:rsid w:val="00587187"/>
    <w:rsid w:val="00587931"/>
    <w:rsid w:val="00587BF0"/>
    <w:rsid w:val="00587DB3"/>
    <w:rsid w:val="00591730"/>
    <w:rsid w:val="00592C5F"/>
    <w:rsid w:val="005930EC"/>
    <w:rsid w:val="00594B05"/>
    <w:rsid w:val="005A1323"/>
    <w:rsid w:val="005A154F"/>
    <w:rsid w:val="005A1808"/>
    <w:rsid w:val="005A1B58"/>
    <w:rsid w:val="005A334B"/>
    <w:rsid w:val="005A3E29"/>
    <w:rsid w:val="005B304C"/>
    <w:rsid w:val="005B49D5"/>
    <w:rsid w:val="005B5FAA"/>
    <w:rsid w:val="005C0643"/>
    <w:rsid w:val="005C15D9"/>
    <w:rsid w:val="005C5F71"/>
    <w:rsid w:val="005C6D15"/>
    <w:rsid w:val="005C7943"/>
    <w:rsid w:val="005C7B7C"/>
    <w:rsid w:val="005D00FB"/>
    <w:rsid w:val="005D0334"/>
    <w:rsid w:val="005D0784"/>
    <w:rsid w:val="005D177C"/>
    <w:rsid w:val="005D4D94"/>
    <w:rsid w:val="005D6868"/>
    <w:rsid w:val="005E0097"/>
    <w:rsid w:val="005E0143"/>
    <w:rsid w:val="005E1419"/>
    <w:rsid w:val="005E33AE"/>
    <w:rsid w:val="005E76A7"/>
    <w:rsid w:val="005F41A5"/>
    <w:rsid w:val="005F4C3D"/>
    <w:rsid w:val="00601B03"/>
    <w:rsid w:val="00601D67"/>
    <w:rsid w:val="00602518"/>
    <w:rsid w:val="006144B6"/>
    <w:rsid w:val="006173BC"/>
    <w:rsid w:val="00620E56"/>
    <w:rsid w:val="00622739"/>
    <w:rsid w:val="00624BB2"/>
    <w:rsid w:val="00625E30"/>
    <w:rsid w:val="00627C3E"/>
    <w:rsid w:val="006315EC"/>
    <w:rsid w:val="006319DF"/>
    <w:rsid w:val="00633039"/>
    <w:rsid w:val="00633CA4"/>
    <w:rsid w:val="006366EC"/>
    <w:rsid w:val="00640381"/>
    <w:rsid w:val="0064278A"/>
    <w:rsid w:val="006435EB"/>
    <w:rsid w:val="00644F64"/>
    <w:rsid w:val="006509F2"/>
    <w:rsid w:val="00651FEB"/>
    <w:rsid w:val="006531E8"/>
    <w:rsid w:val="0065381F"/>
    <w:rsid w:val="00654092"/>
    <w:rsid w:val="00655823"/>
    <w:rsid w:val="00656FA3"/>
    <w:rsid w:val="00657CD4"/>
    <w:rsid w:val="00666085"/>
    <w:rsid w:val="00666651"/>
    <w:rsid w:val="006677B8"/>
    <w:rsid w:val="006701F3"/>
    <w:rsid w:val="0067097C"/>
    <w:rsid w:val="006715A8"/>
    <w:rsid w:val="00672125"/>
    <w:rsid w:val="00672C58"/>
    <w:rsid w:val="00674674"/>
    <w:rsid w:val="006805BA"/>
    <w:rsid w:val="00681B91"/>
    <w:rsid w:val="0068282F"/>
    <w:rsid w:val="006831B3"/>
    <w:rsid w:val="00683D32"/>
    <w:rsid w:val="006844AA"/>
    <w:rsid w:val="00684DB2"/>
    <w:rsid w:val="0068796C"/>
    <w:rsid w:val="00687D77"/>
    <w:rsid w:val="006929BA"/>
    <w:rsid w:val="00693000"/>
    <w:rsid w:val="006933C8"/>
    <w:rsid w:val="00693A79"/>
    <w:rsid w:val="00693B62"/>
    <w:rsid w:val="00693EE3"/>
    <w:rsid w:val="00696CE1"/>
    <w:rsid w:val="006A0C5F"/>
    <w:rsid w:val="006A240B"/>
    <w:rsid w:val="006A2778"/>
    <w:rsid w:val="006A3403"/>
    <w:rsid w:val="006A3F26"/>
    <w:rsid w:val="006A419A"/>
    <w:rsid w:val="006A430C"/>
    <w:rsid w:val="006A4B31"/>
    <w:rsid w:val="006A4DE3"/>
    <w:rsid w:val="006A6C42"/>
    <w:rsid w:val="006B14BB"/>
    <w:rsid w:val="006B4504"/>
    <w:rsid w:val="006B7B4D"/>
    <w:rsid w:val="006C0AA0"/>
    <w:rsid w:val="006C4054"/>
    <w:rsid w:val="006C44C4"/>
    <w:rsid w:val="006C5A67"/>
    <w:rsid w:val="006C5F89"/>
    <w:rsid w:val="006C6C4B"/>
    <w:rsid w:val="006C6CF5"/>
    <w:rsid w:val="006C7822"/>
    <w:rsid w:val="006C7ED3"/>
    <w:rsid w:val="006D11E6"/>
    <w:rsid w:val="006D3128"/>
    <w:rsid w:val="006D43BF"/>
    <w:rsid w:val="006D5D59"/>
    <w:rsid w:val="006E1356"/>
    <w:rsid w:val="006E22E2"/>
    <w:rsid w:val="006E2D3D"/>
    <w:rsid w:val="006F00FC"/>
    <w:rsid w:val="006F2A36"/>
    <w:rsid w:val="006F64CE"/>
    <w:rsid w:val="00707EAE"/>
    <w:rsid w:val="00707F66"/>
    <w:rsid w:val="00710271"/>
    <w:rsid w:val="007121A2"/>
    <w:rsid w:val="00721DE8"/>
    <w:rsid w:val="00722501"/>
    <w:rsid w:val="007233ED"/>
    <w:rsid w:val="007256B4"/>
    <w:rsid w:val="00725A29"/>
    <w:rsid w:val="007275AF"/>
    <w:rsid w:val="00727821"/>
    <w:rsid w:val="007335FD"/>
    <w:rsid w:val="00733C05"/>
    <w:rsid w:val="00733FF3"/>
    <w:rsid w:val="00735543"/>
    <w:rsid w:val="00736123"/>
    <w:rsid w:val="007369E2"/>
    <w:rsid w:val="00737DBB"/>
    <w:rsid w:val="00737E56"/>
    <w:rsid w:val="00741547"/>
    <w:rsid w:val="007434D4"/>
    <w:rsid w:val="00743AB5"/>
    <w:rsid w:val="00744673"/>
    <w:rsid w:val="0074468C"/>
    <w:rsid w:val="0074530D"/>
    <w:rsid w:val="007454F6"/>
    <w:rsid w:val="00746565"/>
    <w:rsid w:val="00746629"/>
    <w:rsid w:val="00747265"/>
    <w:rsid w:val="00751F79"/>
    <w:rsid w:val="00754304"/>
    <w:rsid w:val="0075478D"/>
    <w:rsid w:val="007564B5"/>
    <w:rsid w:val="007571BC"/>
    <w:rsid w:val="00757B6F"/>
    <w:rsid w:val="007621F1"/>
    <w:rsid w:val="00762F0D"/>
    <w:rsid w:val="00763C07"/>
    <w:rsid w:val="007643E5"/>
    <w:rsid w:val="007672C6"/>
    <w:rsid w:val="00770EC5"/>
    <w:rsid w:val="00773127"/>
    <w:rsid w:val="007766E4"/>
    <w:rsid w:val="00777C89"/>
    <w:rsid w:val="0078044F"/>
    <w:rsid w:val="00781D00"/>
    <w:rsid w:val="00784CFD"/>
    <w:rsid w:val="00792DA1"/>
    <w:rsid w:val="00794BE3"/>
    <w:rsid w:val="00795576"/>
    <w:rsid w:val="00795B01"/>
    <w:rsid w:val="00795B78"/>
    <w:rsid w:val="00796D43"/>
    <w:rsid w:val="007A228E"/>
    <w:rsid w:val="007A39EA"/>
    <w:rsid w:val="007A543C"/>
    <w:rsid w:val="007A5C0F"/>
    <w:rsid w:val="007B137E"/>
    <w:rsid w:val="007B1800"/>
    <w:rsid w:val="007B2FBC"/>
    <w:rsid w:val="007B473A"/>
    <w:rsid w:val="007B49D2"/>
    <w:rsid w:val="007B5181"/>
    <w:rsid w:val="007C5685"/>
    <w:rsid w:val="007D2681"/>
    <w:rsid w:val="007D2B25"/>
    <w:rsid w:val="007D5508"/>
    <w:rsid w:val="007D59D1"/>
    <w:rsid w:val="007D65CA"/>
    <w:rsid w:val="007E0298"/>
    <w:rsid w:val="007E0545"/>
    <w:rsid w:val="007E06DD"/>
    <w:rsid w:val="007E314F"/>
    <w:rsid w:val="00804D21"/>
    <w:rsid w:val="0080525E"/>
    <w:rsid w:val="00806FC5"/>
    <w:rsid w:val="00814C62"/>
    <w:rsid w:val="008156D6"/>
    <w:rsid w:val="00816075"/>
    <w:rsid w:val="0081607E"/>
    <w:rsid w:val="00816932"/>
    <w:rsid w:val="00822C74"/>
    <w:rsid w:val="00823318"/>
    <w:rsid w:val="008249D0"/>
    <w:rsid w:val="00830A7C"/>
    <w:rsid w:val="0084013F"/>
    <w:rsid w:val="008403CA"/>
    <w:rsid w:val="008413B5"/>
    <w:rsid w:val="0084180E"/>
    <w:rsid w:val="008422E8"/>
    <w:rsid w:val="00844A31"/>
    <w:rsid w:val="00846160"/>
    <w:rsid w:val="00847A07"/>
    <w:rsid w:val="0085034E"/>
    <w:rsid w:val="008511D6"/>
    <w:rsid w:val="008613A2"/>
    <w:rsid w:val="00862D6C"/>
    <w:rsid w:val="008653CD"/>
    <w:rsid w:val="0087246F"/>
    <w:rsid w:val="00872E89"/>
    <w:rsid w:val="00876676"/>
    <w:rsid w:val="0087686D"/>
    <w:rsid w:val="00876ABA"/>
    <w:rsid w:val="00877ACF"/>
    <w:rsid w:val="00880733"/>
    <w:rsid w:val="00880D58"/>
    <w:rsid w:val="00881982"/>
    <w:rsid w:val="00882A2B"/>
    <w:rsid w:val="00884E91"/>
    <w:rsid w:val="00890342"/>
    <w:rsid w:val="00890E0D"/>
    <w:rsid w:val="008914DD"/>
    <w:rsid w:val="00892398"/>
    <w:rsid w:val="00896537"/>
    <w:rsid w:val="008A0036"/>
    <w:rsid w:val="008A0743"/>
    <w:rsid w:val="008A352F"/>
    <w:rsid w:val="008B1E47"/>
    <w:rsid w:val="008B4081"/>
    <w:rsid w:val="008B4751"/>
    <w:rsid w:val="008B6338"/>
    <w:rsid w:val="008B7DAB"/>
    <w:rsid w:val="008B7E67"/>
    <w:rsid w:val="008C27D0"/>
    <w:rsid w:val="008C3B52"/>
    <w:rsid w:val="008C4478"/>
    <w:rsid w:val="008C5A7D"/>
    <w:rsid w:val="008D3F7D"/>
    <w:rsid w:val="008D7EA8"/>
    <w:rsid w:val="008E7F22"/>
    <w:rsid w:val="008F034E"/>
    <w:rsid w:val="008F05A2"/>
    <w:rsid w:val="008F1C7C"/>
    <w:rsid w:val="008F1E78"/>
    <w:rsid w:val="008F3444"/>
    <w:rsid w:val="008F6455"/>
    <w:rsid w:val="008F6743"/>
    <w:rsid w:val="009015B9"/>
    <w:rsid w:val="00904759"/>
    <w:rsid w:val="00904BF1"/>
    <w:rsid w:val="00906000"/>
    <w:rsid w:val="0090667A"/>
    <w:rsid w:val="009074D7"/>
    <w:rsid w:val="00910256"/>
    <w:rsid w:val="0091094D"/>
    <w:rsid w:val="00911A1A"/>
    <w:rsid w:val="0091296A"/>
    <w:rsid w:val="009137B1"/>
    <w:rsid w:val="009161F7"/>
    <w:rsid w:val="0091707F"/>
    <w:rsid w:val="009170EE"/>
    <w:rsid w:val="009219DE"/>
    <w:rsid w:val="00921A3E"/>
    <w:rsid w:val="00923FBF"/>
    <w:rsid w:val="00925057"/>
    <w:rsid w:val="009278E0"/>
    <w:rsid w:val="00930FAE"/>
    <w:rsid w:val="00932FDF"/>
    <w:rsid w:val="0093477D"/>
    <w:rsid w:val="009377F7"/>
    <w:rsid w:val="009415C3"/>
    <w:rsid w:val="00942D7F"/>
    <w:rsid w:val="00942F00"/>
    <w:rsid w:val="00945489"/>
    <w:rsid w:val="00951885"/>
    <w:rsid w:val="00953733"/>
    <w:rsid w:val="0095601E"/>
    <w:rsid w:val="00963990"/>
    <w:rsid w:val="00964D8D"/>
    <w:rsid w:val="00965A23"/>
    <w:rsid w:val="00967D92"/>
    <w:rsid w:val="0097137A"/>
    <w:rsid w:val="00972A18"/>
    <w:rsid w:val="0097353B"/>
    <w:rsid w:val="00974E5B"/>
    <w:rsid w:val="0097677F"/>
    <w:rsid w:val="0098001B"/>
    <w:rsid w:val="00981D4B"/>
    <w:rsid w:val="00981FF5"/>
    <w:rsid w:val="00982990"/>
    <w:rsid w:val="00987BAC"/>
    <w:rsid w:val="00993A76"/>
    <w:rsid w:val="0099691B"/>
    <w:rsid w:val="00997921"/>
    <w:rsid w:val="009A00F6"/>
    <w:rsid w:val="009A10A9"/>
    <w:rsid w:val="009A29B6"/>
    <w:rsid w:val="009A5964"/>
    <w:rsid w:val="009B04AF"/>
    <w:rsid w:val="009B2AD7"/>
    <w:rsid w:val="009B2F90"/>
    <w:rsid w:val="009B3E5C"/>
    <w:rsid w:val="009B4842"/>
    <w:rsid w:val="009B7BD9"/>
    <w:rsid w:val="009B7FAB"/>
    <w:rsid w:val="009C0200"/>
    <w:rsid w:val="009C0B20"/>
    <w:rsid w:val="009C502F"/>
    <w:rsid w:val="009C57DF"/>
    <w:rsid w:val="009D0B7C"/>
    <w:rsid w:val="009D109F"/>
    <w:rsid w:val="009D2C21"/>
    <w:rsid w:val="009D382F"/>
    <w:rsid w:val="009D3E0B"/>
    <w:rsid w:val="009D6135"/>
    <w:rsid w:val="009E0C9C"/>
    <w:rsid w:val="009E391E"/>
    <w:rsid w:val="009E4983"/>
    <w:rsid w:val="009E77B6"/>
    <w:rsid w:val="009E7A31"/>
    <w:rsid w:val="009F167E"/>
    <w:rsid w:val="009F3736"/>
    <w:rsid w:val="009F79BB"/>
    <w:rsid w:val="00A0378F"/>
    <w:rsid w:val="00A041B0"/>
    <w:rsid w:val="00A06777"/>
    <w:rsid w:val="00A10A58"/>
    <w:rsid w:val="00A12B19"/>
    <w:rsid w:val="00A21A0F"/>
    <w:rsid w:val="00A221BB"/>
    <w:rsid w:val="00A22D36"/>
    <w:rsid w:val="00A23BBA"/>
    <w:rsid w:val="00A24A9A"/>
    <w:rsid w:val="00A2528D"/>
    <w:rsid w:val="00A260EF"/>
    <w:rsid w:val="00A263A1"/>
    <w:rsid w:val="00A3198B"/>
    <w:rsid w:val="00A31A8C"/>
    <w:rsid w:val="00A31CB0"/>
    <w:rsid w:val="00A322D3"/>
    <w:rsid w:val="00A32C95"/>
    <w:rsid w:val="00A37FA6"/>
    <w:rsid w:val="00A420E3"/>
    <w:rsid w:val="00A447F6"/>
    <w:rsid w:val="00A46181"/>
    <w:rsid w:val="00A47ED6"/>
    <w:rsid w:val="00A50685"/>
    <w:rsid w:val="00A50B38"/>
    <w:rsid w:val="00A53A65"/>
    <w:rsid w:val="00A5426F"/>
    <w:rsid w:val="00A548C6"/>
    <w:rsid w:val="00A55271"/>
    <w:rsid w:val="00A57AEC"/>
    <w:rsid w:val="00A6131D"/>
    <w:rsid w:val="00A619BC"/>
    <w:rsid w:val="00A6419E"/>
    <w:rsid w:val="00A650ED"/>
    <w:rsid w:val="00A662E3"/>
    <w:rsid w:val="00A67273"/>
    <w:rsid w:val="00A67379"/>
    <w:rsid w:val="00A70500"/>
    <w:rsid w:val="00A71877"/>
    <w:rsid w:val="00A725DA"/>
    <w:rsid w:val="00A74478"/>
    <w:rsid w:val="00A752DC"/>
    <w:rsid w:val="00A80D57"/>
    <w:rsid w:val="00A8184C"/>
    <w:rsid w:val="00A818FB"/>
    <w:rsid w:val="00A914DE"/>
    <w:rsid w:val="00A93968"/>
    <w:rsid w:val="00A93D6A"/>
    <w:rsid w:val="00A953E9"/>
    <w:rsid w:val="00A959BB"/>
    <w:rsid w:val="00AA2C08"/>
    <w:rsid w:val="00AA3256"/>
    <w:rsid w:val="00AA4EAE"/>
    <w:rsid w:val="00AA55BF"/>
    <w:rsid w:val="00AB04F2"/>
    <w:rsid w:val="00AB63C1"/>
    <w:rsid w:val="00AB75A6"/>
    <w:rsid w:val="00AB7A10"/>
    <w:rsid w:val="00AC03B7"/>
    <w:rsid w:val="00AC2C3E"/>
    <w:rsid w:val="00AC50A9"/>
    <w:rsid w:val="00AC56B8"/>
    <w:rsid w:val="00AD00C2"/>
    <w:rsid w:val="00AD158B"/>
    <w:rsid w:val="00AD22D2"/>
    <w:rsid w:val="00AD45EA"/>
    <w:rsid w:val="00AD55E3"/>
    <w:rsid w:val="00AE0EF9"/>
    <w:rsid w:val="00AE13EB"/>
    <w:rsid w:val="00AE151E"/>
    <w:rsid w:val="00AE2D2A"/>
    <w:rsid w:val="00AE3B27"/>
    <w:rsid w:val="00AE3BA8"/>
    <w:rsid w:val="00AE47BF"/>
    <w:rsid w:val="00AE6FD0"/>
    <w:rsid w:val="00AE7D3F"/>
    <w:rsid w:val="00AF02D4"/>
    <w:rsid w:val="00AF1004"/>
    <w:rsid w:val="00AF35D5"/>
    <w:rsid w:val="00AF424B"/>
    <w:rsid w:val="00AF48E0"/>
    <w:rsid w:val="00AF55E6"/>
    <w:rsid w:val="00AF5D9D"/>
    <w:rsid w:val="00AF7C18"/>
    <w:rsid w:val="00B0041F"/>
    <w:rsid w:val="00B02697"/>
    <w:rsid w:val="00B02BEF"/>
    <w:rsid w:val="00B04929"/>
    <w:rsid w:val="00B0609B"/>
    <w:rsid w:val="00B078B2"/>
    <w:rsid w:val="00B10775"/>
    <w:rsid w:val="00B121F6"/>
    <w:rsid w:val="00B13776"/>
    <w:rsid w:val="00B15D05"/>
    <w:rsid w:val="00B17CDE"/>
    <w:rsid w:val="00B17DA1"/>
    <w:rsid w:val="00B204F4"/>
    <w:rsid w:val="00B20D97"/>
    <w:rsid w:val="00B221C7"/>
    <w:rsid w:val="00B25129"/>
    <w:rsid w:val="00B25B2E"/>
    <w:rsid w:val="00B265B2"/>
    <w:rsid w:val="00B3372B"/>
    <w:rsid w:val="00B35897"/>
    <w:rsid w:val="00B35B8B"/>
    <w:rsid w:val="00B35F11"/>
    <w:rsid w:val="00B402F9"/>
    <w:rsid w:val="00B408F5"/>
    <w:rsid w:val="00B4338D"/>
    <w:rsid w:val="00B43423"/>
    <w:rsid w:val="00B43C66"/>
    <w:rsid w:val="00B44172"/>
    <w:rsid w:val="00B45745"/>
    <w:rsid w:val="00B46B64"/>
    <w:rsid w:val="00B47203"/>
    <w:rsid w:val="00B51504"/>
    <w:rsid w:val="00B53E75"/>
    <w:rsid w:val="00B54F2D"/>
    <w:rsid w:val="00B56BCB"/>
    <w:rsid w:val="00B57636"/>
    <w:rsid w:val="00B6023B"/>
    <w:rsid w:val="00B62591"/>
    <w:rsid w:val="00B709BD"/>
    <w:rsid w:val="00B70BB5"/>
    <w:rsid w:val="00B70FB3"/>
    <w:rsid w:val="00B7272F"/>
    <w:rsid w:val="00B740C7"/>
    <w:rsid w:val="00B75B77"/>
    <w:rsid w:val="00B75C51"/>
    <w:rsid w:val="00B8333E"/>
    <w:rsid w:val="00B84D2D"/>
    <w:rsid w:val="00B84EE1"/>
    <w:rsid w:val="00B85A2D"/>
    <w:rsid w:val="00B85D53"/>
    <w:rsid w:val="00B93111"/>
    <w:rsid w:val="00B937B6"/>
    <w:rsid w:val="00B93F82"/>
    <w:rsid w:val="00B972DA"/>
    <w:rsid w:val="00BA010E"/>
    <w:rsid w:val="00BA1F37"/>
    <w:rsid w:val="00BA28D4"/>
    <w:rsid w:val="00BA33D8"/>
    <w:rsid w:val="00BA3B8C"/>
    <w:rsid w:val="00BB1EA6"/>
    <w:rsid w:val="00BB243E"/>
    <w:rsid w:val="00BC2074"/>
    <w:rsid w:val="00BC43AE"/>
    <w:rsid w:val="00BC4CE0"/>
    <w:rsid w:val="00BC6651"/>
    <w:rsid w:val="00BD1609"/>
    <w:rsid w:val="00BD2E2A"/>
    <w:rsid w:val="00BD7B43"/>
    <w:rsid w:val="00BE1C3C"/>
    <w:rsid w:val="00BE319D"/>
    <w:rsid w:val="00BE549F"/>
    <w:rsid w:val="00BE5E22"/>
    <w:rsid w:val="00BE62DE"/>
    <w:rsid w:val="00BE7F80"/>
    <w:rsid w:val="00BF2009"/>
    <w:rsid w:val="00BF4B99"/>
    <w:rsid w:val="00BF5DF6"/>
    <w:rsid w:val="00BF6969"/>
    <w:rsid w:val="00C018F3"/>
    <w:rsid w:val="00C03C09"/>
    <w:rsid w:val="00C0423D"/>
    <w:rsid w:val="00C07CA5"/>
    <w:rsid w:val="00C10E0D"/>
    <w:rsid w:val="00C11397"/>
    <w:rsid w:val="00C11538"/>
    <w:rsid w:val="00C1594E"/>
    <w:rsid w:val="00C15EFC"/>
    <w:rsid w:val="00C17B47"/>
    <w:rsid w:val="00C23190"/>
    <w:rsid w:val="00C240FA"/>
    <w:rsid w:val="00C24CBD"/>
    <w:rsid w:val="00C25C87"/>
    <w:rsid w:val="00C27101"/>
    <w:rsid w:val="00C339DC"/>
    <w:rsid w:val="00C35573"/>
    <w:rsid w:val="00C36A9C"/>
    <w:rsid w:val="00C36FAC"/>
    <w:rsid w:val="00C400DF"/>
    <w:rsid w:val="00C43142"/>
    <w:rsid w:val="00C52A34"/>
    <w:rsid w:val="00C62918"/>
    <w:rsid w:val="00C64296"/>
    <w:rsid w:val="00C6504C"/>
    <w:rsid w:val="00C713A0"/>
    <w:rsid w:val="00C721AA"/>
    <w:rsid w:val="00C736A1"/>
    <w:rsid w:val="00C739EC"/>
    <w:rsid w:val="00C73D26"/>
    <w:rsid w:val="00C764FB"/>
    <w:rsid w:val="00C82CFA"/>
    <w:rsid w:val="00C83182"/>
    <w:rsid w:val="00C839B6"/>
    <w:rsid w:val="00C84E2E"/>
    <w:rsid w:val="00C85749"/>
    <w:rsid w:val="00C85A88"/>
    <w:rsid w:val="00C85AE5"/>
    <w:rsid w:val="00C8744C"/>
    <w:rsid w:val="00C87793"/>
    <w:rsid w:val="00C9050B"/>
    <w:rsid w:val="00C93E76"/>
    <w:rsid w:val="00C95667"/>
    <w:rsid w:val="00C95AC2"/>
    <w:rsid w:val="00CA03D8"/>
    <w:rsid w:val="00CA22AE"/>
    <w:rsid w:val="00CA30E6"/>
    <w:rsid w:val="00CA387D"/>
    <w:rsid w:val="00CA3D0F"/>
    <w:rsid w:val="00CA4A12"/>
    <w:rsid w:val="00CA6D81"/>
    <w:rsid w:val="00CB01F2"/>
    <w:rsid w:val="00CB0287"/>
    <w:rsid w:val="00CB3BF1"/>
    <w:rsid w:val="00CB4384"/>
    <w:rsid w:val="00CB4EC7"/>
    <w:rsid w:val="00CB77C1"/>
    <w:rsid w:val="00CC24A3"/>
    <w:rsid w:val="00CC4EA6"/>
    <w:rsid w:val="00CC5A01"/>
    <w:rsid w:val="00CC781D"/>
    <w:rsid w:val="00CD018F"/>
    <w:rsid w:val="00CD0F6F"/>
    <w:rsid w:val="00CD6221"/>
    <w:rsid w:val="00CD6F66"/>
    <w:rsid w:val="00CE1E10"/>
    <w:rsid w:val="00CE3098"/>
    <w:rsid w:val="00CE556F"/>
    <w:rsid w:val="00CF2D7C"/>
    <w:rsid w:val="00CF71EF"/>
    <w:rsid w:val="00D0595F"/>
    <w:rsid w:val="00D05CA0"/>
    <w:rsid w:val="00D15B21"/>
    <w:rsid w:val="00D1718F"/>
    <w:rsid w:val="00D20696"/>
    <w:rsid w:val="00D20947"/>
    <w:rsid w:val="00D21C44"/>
    <w:rsid w:val="00D22134"/>
    <w:rsid w:val="00D226AB"/>
    <w:rsid w:val="00D226B6"/>
    <w:rsid w:val="00D23FBD"/>
    <w:rsid w:val="00D24085"/>
    <w:rsid w:val="00D24A92"/>
    <w:rsid w:val="00D25F41"/>
    <w:rsid w:val="00D37651"/>
    <w:rsid w:val="00D405A2"/>
    <w:rsid w:val="00D410E4"/>
    <w:rsid w:val="00D42143"/>
    <w:rsid w:val="00D50837"/>
    <w:rsid w:val="00D5336F"/>
    <w:rsid w:val="00D56190"/>
    <w:rsid w:val="00D56CB8"/>
    <w:rsid w:val="00D64938"/>
    <w:rsid w:val="00D673FA"/>
    <w:rsid w:val="00D67FE6"/>
    <w:rsid w:val="00D7501B"/>
    <w:rsid w:val="00D866F8"/>
    <w:rsid w:val="00D918CE"/>
    <w:rsid w:val="00D93187"/>
    <w:rsid w:val="00D933FC"/>
    <w:rsid w:val="00D94B75"/>
    <w:rsid w:val="00DA1019"/>
    <w:rsid w:val="00DA1057"/>
    <w:rsid w:val="00DA1A46"/>
    <w:rsid w:val="00DA4307"/>
    <w:rsid w:val="00DA5D0D"/>
    <w:rsid w:val="00DB1B63"/>
    <w:rsid w:val="00DB6E75"/>
    <w:rsid w:val="00DC11F4"/>
    <w:rsid w:val="00DD1C56"/>
    <w:rsid w:val="00DD3AA5"/>
    <w:rsid w:val="00DD5499"/>
    <w:rsid w:val="00DD592A"/>
    <w:rsid w:val="00DE0B40"/>
    <w:rsid w:val="00DE225C"/>
    <w:rsid w:val="00DE293E"/>
    <w:rsid w:val="00DE35E5"/>
    <w:rsid w:val="00DE3CC4"/>
    <w:rsid w:val="00DF47D7"/>
    <w:rsid w:val="00E01000"/>
    <w:rsid w:val="00E0307C"/>
    <w:rsid w:val="00E07800"/>
    <w:rsid w:val="00E10B04"/>
    <w:rsid w:val="00E1273E"/>
    <w:rsid w:val="00E128C7"/>
    <w:rsid w:val="00E1370D"/>
    <w:rsid w:val="00E155A1"/>
    <w:rsid w:val="00E15CC0"/>
    <w:rsid w:val="00E1792D"/>
    <w:rsid w:val="00E20906"/>
    <w:rsid w:val="00E24096"/>
    <w:rsid w:val="00E2436C"/>
    <w:rsid w:val="00E26638"/>
    <w:rsid w:val="00E32DB4"/>
    <w:rsid w:val="00E33361"/>
    <w:rsid w:val="00E334CB"/>
    <w:rsid w:val="00E349BD"/>
    <w:rsid w:val="00E35FBD"/>
    <w:rsid w:val="00E3664F"/>
    <w:rsid w:val="00E37445"/>
    <w:rsid w:val="00E3784E"/>
    <w:rsid w:val="00E37B2A"/>
    <w:rsid w:val="00E4012D"/>
    <w:rsid w:val="00E4164D"/>
    <w:rsid w:val="00E42797"/>
    <w:rsid w:val="00E4315A"/>
    <w:rsid w:val="00E46F29"/>
    <w:rsid w:val="00E47432"/>
    <w:rsid w:val="00E50A71"/>
    <w:rsid w:val="00E51551"/>
    <w:rsid w:val="00E523C7"/>
    <w:rsid w:val="00E52515"/>
    <w:rsid w:val="00E52D53"/>
    <w:rsid w:val="00E5418B"/>
    <w:rsid w:val="00E54B9A"/>
    <w:rsid w:val="00E577AE"/>
    <w:rsid w:val="00E61487"/>
    <w:rsid w:val="00E615CC"/>
    <w:rsid w:val="00E61A04"/>
    <w:rsid w:val="00E65C8F"/>
    <w:rsid w:val="00E71276"/>
    <w:rsid w:val="00E7278D"/>
    <w:rsid w:val="00E75054"/>
    <w:rsid w:val="00E75218"/>
    <w:rsid w:val="00E7582B"/>
    <w:rsid w:val="00E77C70"/>
    <w:rsid w:val="00E812C2"/>
    <w:rsid w:val="00E824B1"/>
    <w:rsid w:val="00E83FDB"/>
    <w:rsid w:val="00E84CE3"/>
    <w:rsid w:val="00E86626"/>
    <w:rsid w:val="00E91DFC"/>
    <w:rsid w:val="00E920C7"/>
    <w:rsid w:val="00EA4EBE"/>
    <w:rsid w:val="00EA7203"/>
    <w:rsid w:val="00EB076B"/>
    <w:rsid w:val="00EB3C65"/>
    <w:rsid w:val="00EB3E0A"/>
    <w:rsid w:val="00EB4591"/>
    <w:rsid w:val="00EB557B"/>
    <w:rsid w:val="00EC022A"/>
    <w:rsid w:val="00EC04EE"/>
    <w:rsid w:val="00EC1E8F"/>
    <w:rsid w:val="00EC20BE"/>
    <w:rsid w:val="00EC5043"/>
    <w:rsid w:val="00EC5614"/>
    <w:rsid w:val="00EC6B16"/>
    <w:rsid w:val="00EC6CC8"/>
    <w:rsid w:val="00ED232A"/>
    <w:rsid w:val="00ED5B8C"/>
    <w:rsid w:val="00ED7B63"/>
    <w:rsid w:val="00EE0937"/>
    <w:rsid w:val="00EE3029"/>
    <w:rsid w:val="00EE67B2"/>
    <w:rsid w:val="00EE6BB9"/>
    <w:rsid w:val="00EE6F52"/>
    <w:rsid w:val="00EF0DAD"/>
    <w:rsid w:val="00EF270E"/>
    <w:rsid w:val="00EF470F"/>
    <w:rsid w:val="00EF62C1"/>
    <w:rsid w:val="00F00741"/>
    <w:rsid w:val="00F00C19"/>
    <w:rsid w:val="00F01A82"/>
    <w:rsid w:val="00F01F8D"/>
    <w:rsid w:val="00F046AD"/>
    <w:rsid w:val="00F04C43"/>
    <w:rsid w:val="00F05836"/>
    <w:rsid w:val="00F06557"/>
    <w:rsid w:val="00F06A12"/>
    <w:rsid w:val="00F112D5"/>
    <w:rsid w:val="00F11756"/>
    <w:rsid w:val="00F126BE"/>
    <w:rsid w:val="00F12A9C"/>
    <w:rsid w:val="00F150AD"/>
    <w:rsid w:val="00F16526"/>
    <w:rsid w:val="00F22A53"/>
    <w:rsid w:val="00F262D9"/>
    <w:rsid w:val="00F32A8F"/>
    <w:rsid w:val="00F33B9A"/>
    <w:rsid w:val="00F34C89"/>
    <w:rsid w:val="00F34D5C"/>
    <w:rsid w:val="00F36163"/>
    <w:rsid w:val="00F367D1"/>
    <w:rsid w:val="00F42A33"/>
    <w:rsid w:val="00F44F76"/>
    <w:rsid w:val="00F45FAE"/>
    <w:rsid w:val="00F46ABA"/>
    <w:rsid w:val="00F46DA5"/>
    <w:rsid w:val="00F47BD2"/>
    <w:rsid w:val="00F516FC"/>
    <w:rsid w:val="00F51DBC"/>
    <w:rsid w:val="00F52556"/>
    <w:rsid w:val="00F5488D"/>
    <w:rsid w:val="00F61DB3"/>
    <w:rsid w:val="00F66C6A"/>
    <w:rsid w:val="00F70F3E"/>
    <w:rsid w:val="00F748C9"/>
    <w:rsid w:val="00F757F1"/>
    <w:rsid w:val="00F76C73"/>
    <w:rsid w:val="00F7717A"/>
    <w:rsid w:val="00F77798"/>
    <w:rsid w:val="00F80C3C"/>
    <w:rsid w:val="00F82AA0"/>
    <w:rsid w:val="00F858D1"/>
    <w:rsid w:val="00F94E64"/>
    <w:rsid w:val="00F96FF7"/>
    <w:rsid w:val="00F970DE"/>
    <w:rsid w:val="00FA0B00"/>
    <w:rsid w:val="00FA1050"/>
    <w:rsid w:val="00FA22B3"/>
    <w:rsid w:val="00FA3D16"/>
    <w:rsid w:val="00FB0093"/>
    <w:rsid w:val="00FB1A36"/>
    <w:rsid w:val="00FB1C0E"/>
    <w:rsid w:val="00FB2C3E"/>
    <w:rsid w:val="00FB3BFF"/>
    <w:rsid w:val="00FB601B"/>
    <w:rsid w:val="00FB6FAA"/>
    <w:rsid w:val="00FC76BB"/>
    <w:rsid w:val="00FD0D64"/>
    <w:rsid w:val="00FD1E21"/>
    <w:rsid w:val="00FD5416"/>
    <w:rsid w:val="00FD68F9"/>
    <w:rsid w:val="00FE3236"/>
    <w:rsid w:val="00FE388F"/>
    <w:rsid w:val="00FE3B28"/>
    <w:rsid w:val="00FE3E53"/>
    <w:rsid w:val="00FE65DE"/>
    <w:rsid w:val="00FF1C7F"/>
    <w:rsid w:val="00FF66A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F72A9F"/>
  <w15:docId w15:val="{5AB0127A-A68A-4788-BAEE-F941DE8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B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50837"/>
    <w:rPr>
      <w:rFonts w:ascii="Tahoma" w:hAnsi="Tahoma" w:cs="Tahoma"/>
      <w:sz w:val="16"/>
      <w:szCs w:val="16"/>
      <w:lang w:eastAsia="ru-RU"/>
    </w:rPr>
  </w:style>
  <w:style w:type="paragraph" w:styleId="a5">
    <w:name w:val="header"/>
    <w:aliases w:val="Знак9, Знак9"/>
    <w:basedOn w:val="a"/>
    <w:link w:val="a6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D5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508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D50837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cap1">
    <w:name w:val="cap1"/>
    <w:basedOn w:val="a"/>
    <w:uiPriority w:val="99"/>
    <w:rsid w:val="00D50837"/>
    <w:rPr>
      <w:sz w:val="22"/>
      <w:szCs w:val="22"/>
    </w:rPr>
  </w:style>
  <w:style w:type="paragraph" w:styleId="ac">
    <w:name w:val="annotation text"/>
    <w:basedOn w:val="a"/>
    <w:link w:val="ad"/>
    <w:uiPriority w:val="99"/>
    <w:semiHidden/>
    <w:rsid w:val="00B402F9"/>
  </w:style>
  <w:style w:type="character" w:customStyle="1" w:styleId="ad">
    <w:name w:val="Текст примечания Знак"/>
    <w:link w:val="ac"/>
    <w:uiPriority w:val="99"/>
    <w:semiHidden/>
    <w:locked/>
    <w:rsid w:val="00B402F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B402F9"/>
    <w:pPr>
      <w:jc w:val="center"/>
    </w:pPr>
    <w:rPr>
      <w:rFonts w:ascii="Arial" w:hAnsi="Arial"/>
      <w:b/>
      <w:sz w:val="22"/>
    </w:rPr>
  </w:style>
  <w:style w:type="character" w:customStyle="1" w:styleId="af">
    <w:name w:val="Основной текст Знак"/>
    <w:link w:val="ae"/>
    <w:uiPriority w:val="99"/>
    <w:locked/>
    <w:rsid w:val="00B402F9"/>
    <w:rPr>
      <w:rFonts w:ascii="Arial" w:hAnsi="Arial" w:cs="Times New Roman"/>
      <w:b/>
      <w:sz w:val="20"/>
      <w:szCs w:val="20"/>
    </w:rPr>
  </w:style>
  <w:style w:type="character" w:customStyle="1" w:styleId="FontStyle16">
    <w:name w:val="Font Style16"/>
    <w:uiPriority w:val="99"/>
    <w:rsid w:val="007D2B25"/>
    <w:rPr>
      <w:rFonts w:ascii="Times New Roman" w:hAnsi="Times New Roman"/>
      <w:sz w:val="22"/>
    </w:rPr>
  </w:style>
  <w:style w:type="paragraph" w:customStyle="1" w:styleId="Default">
    <w:name w:val="Default"/>
    <w:rsid w:val="00B472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=ТАБЛ_ЦЕНТР"/>
    <w:link w:val="af1"/>
    <w:uiPriority w:val="99"/>
    <w:rsid w:val="003975CF"/>
    <w:pPr>
      <w:spacing w:before="40" w:after="40"/>
      <w:jc w:val="center"/>
    </w:pPr>
    <w:rPr>
      <w:rFonts w:ascii="Times New Roman" w:hAnsi="Times New Roman"/>
      <w:sz w:val="22"/>
      <w:szCs w:val="22"/>
    </w:rPr>
  </w:style>
  <w:style w:type="character" w:customStyle="1" w:styleId="af1">
    <w:name w:val="=ТАБЛ_ЦЕНТР Знак"/>
    <w:link w:val="af0"/>
    <w:uiPriority w:val="99"/>
    <w:locked/>
    <w:rsid w:val="003975CF"/>
    <w:rPr>
      <w:rFonts w:ascii="Times New Roman" w:hAnsi="Times New Roman"/>
      <w:sz w:val="22"/>
      <w:szCs w:val="22"/>
      <w:lang w:eastAsia="ru-RU" w:bidi="ar-SA"/>
    </w:rPr>
  </w:style>
  <w:style w:type="paragraph" w:styleId="af2">
    <w:name w:val="List Paragraph"/>
    <w:basedOn w:val="a"/>
    <w:uiPriority w:val="99"/>
    <w:qFormat/>
    <w:rsid w:val="00602518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character" w:customStyle="1" w:styleId="1">
    <w:name w:val="Без интервала Знак1"/>
    <w:link w:val="2"/>
    <w:locked/>
    <w:rsid w:val="009377F7"/>
    <w:rPr>
      <w:lang w:eastAsia="en-US"/>
    </w:rPr>
  </w:style>
  <w:style w:type="paragraph" w:customStyle="1" w:styleId="2">
    <w:name w:val="Без интервала2"/>
    <w:link w:val="1"/>
    <w:rsid w:val="009377F7"/>
    <w:pPr>
      <w:jc w:val="center"/>
    </w:pPr>
    <w:rPr>
      <w:lang w:eastAsia="en-US"/>
    </w:rPr>
  </w:style>
  <w:style w:type="character" w:styleId="af3">
    <w:name w:val="page number"/>
    <w:semiHidden/>
    <w:unhideWhenUsed/>
    <w:rsid w:val="009377F7"/>
    <w:rPr>
      <w:rFonts w:ascii="Times New Roman" w:hAnsi="Times New Roman" w:cs="Times New Roman" w:hint="default"/>
    </w:rPr>
  </w:style>
  <w:style w:type="paragraph" w:styleId="af4">
    <w:name w:val="Revision"/>
    <w:hidden/>
    <w:uiPriority w:val="99"/>
    <w:semiHidden/>
    <w:rsid w:val="002C6F92"/>
    <w:rPr>
      <w:rFonts w:ascii="Times New Roman" w:eastAsia="Times New Roman" w:hAnsi="Times New Roman"/>
    </w:rPr>
  </w:style>
  <w:style w:type="character" w:styleId="af5">
    <w:name w:val="annotation reference"/>
    <w:basedOn w:val="a0"/>
    <w:uiPriority w:val="99"/>
    <w:semiHidden/>
    <w:unhideWhenUsed/>
    <w:rsid w:val="002C6F92"/>
    <w:rPr>
      <w:sz w:val="16"/>
      <w:szCs w:val="16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2C6F92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2C6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Без интервала1"/>
    <w:rsid w:val="00B20D97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1">
    <w:name w:val="Без интервала1"/>
    <w:link w:val="NoSpacingChar"/>
    <w:rsid w:val="006F00FC"/>
    <w:pPr>
      <w:suppressAutoHyphens/>
    </w:pPr>
    <w:rPr>
      <w:rFonts w:eastAsia="Times New Roman"/>
      <w:color w:val="00000A"/>
      <w:kern w:val="1"/>
      <w:szCs w:val="22"/>
    </w:rPr>
  </w:style>
  <w:style w:type="character" w:customStyle="1" w:styleId="NoSpacingChar">
    <w:name w:val="No Spacing Char"/>
    <w:link w:val="11"/>
    <w:locked/>
    <w:rsid w:val="006F00FC"/>
    <w:rPr>
      <w:rFonts w:eastAsia="Times New Roman"/>
      <w:color w:val="00000A"/>
      <w:kern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3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292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BEE-C95D-489A-B1D6-DED5198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2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еневская Екатерина Александровна</cp:lastModifiedBy>
  <cp:revision>8</cp:revision>
  <cp:lastPrinted>2024-10-01T12:26:00Z</cp:lastPrinted>
  <dcterms:created xsi:type="dcterms:W3CDTF">2024-09-30T13:25:00Z</dcterms:created>
  <dcterms:modified xsi:type="dcterms:W3CDTF">2024-10-01T12:30:00Z</dcterms:modified>
</cp:coreProperties>
</file>